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Pr="00241546" w:rsidRDefault="001F02BC" w:rsidP="001F02BC">
      <w:pPr>
        <w:pStyle w:val="ReportHead"/>
        <w:suppressAutoHyphens/>
        <w:rPr>
          <w:sz w:val="24"/>
        </w:rPr>
      </w:pPr>
      <w:r w:rsidRPr="00241546">
        <w:rPr>
          <w:sz w:val="24"/>
        </w:rPr>
        <w:t>Минобрнауки России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</w:p>
    <w:p w:rsidR="001F02BC" w:rsidRPr="00241546" w:rsidRDefault="001F02BC" w:rsidP="001F02BC">
      <w:pPr>
        <w:suppressAutoHyphens/>
        <w:jc w:val="center"/>
        <w:rPr>
          <w:sz w:val="24"/>
        </w:rPr>
      </w:pPr>
      <w:r w:rsidRPr="0024154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241546" w:rsidRDefault="001F02BC" w:rsidP="001F02BC">
      <w:pPr>
        <w:suppressAutoHyphens/>
        <w:jc w:val="center"/>
        <w:rPr>
          <w:sz w:val="24"/>
        </w:rPr>
      </w:pPr>
      <w:r w:rsidRPr="0024154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  <w:r w:rsidRPr="00241546">
        <w:rPr>
          <w:sz w:val="24"/>
        </w:rPr>
        <w:t>высшего образования</w:t>
      </w:r>
    </w:p>
    <w:p w:rsidR="001F02BC" w:rsidRPr="00241546" w:rsidRDefault="001F02BC" w:rsidP="001F02BC">
      <w:pPr>
        <w:pStyle w:val="ReportHead"/>
        <w:suppressAutoHyphens/>
        <w:rPr>
          <w:b/>
          <w:sz w:val="24"/>
        </w:rPr>
      </w:pPr>
      <w:r w:rsidRPr="00241546">
        <w:rPr>
          <w:b/>
          <w:sz w:val="24"/>
        </w:rPr>
        <w:t>«Оренбургский государственный университет»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</w:p>
    <w:p w:rsidR="001F02BC" w:rsidRPr="00241546" w:rsidRDefault="001F02BC" w:rsidP="001F02BC">
      <w:pPr>
        <w:pStyle w:val="ReportHead"/>
        <w:suppressAutoHyphens/>
        <w:rPr>
          <w:sz w:val="24"/>
        </w:rPr>
      </w:pPr>
      <w:r w:rsidRPr="00241546">
        <w:rPr>
          <w:sz w:val="24"/>
        </w:rPr>
        <w:t xml:space="preserve">Кафедра </w:t>
      </w:r>
      <w:r w:rsidR="00625DE4" w:rsidRPr="00241546">
        <w:rPr>
          <w:sz w:val="24"/>
        </w:rPr>
        <w:t>общей инженерии</w:t>
      </w:r>
    </w:p>
    <w:p w:rsidR="00BB3A6E" w:rsidRPr="00241546" w:rsidRDefault="00BB3A6E" w:rsidP="00BB3A6E">
      <w:pPr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sz w:val="28"/>
          <w:szCs w:val="28"/>
        </w:rPr>
      </w:pPr>
    </w:p>
    <w:p w:rsidR="001F02BC" w:rsidRPr="00241546" w:rsidRDefault="001F02BC" w:rsidP="001F02BC">
      <w:pPr>
        <w:jc w:val="center"/>
        <w:rPr>
          <w:b/>
          <w:sz w:val="32"/>
          <w:szCs w:val="32"/>
        </w:rPr>
      </w:pPr>
      <w:r w:rsidRPr="00241546">
        <w:rPr>
          <w:b/>
          <w:sz w:val="32"/>
          <w:szCs w:val="32"/>
        </w:rPr>
        <w:t xml:space="preserve">Фонд </w:t>
      </w:r>
    </w:p>
    <w:p w:rsidR="001F02BC" w:rsidRPr="00241546" w:rsidRDefault="001F02BC" w:rsidP="001F02BC">
      <w:pPr>
        <w:jc w:val="center"/>
        <w:rPr>
          <w:b/>
          <w:sz w:val="32"/>
          <w:szCs w:val="32"/>
        </w:rPr>
      </w:pPr>
      <w:r w:rsidRPr="00241546">
        <w:rPr>
          <w:b/>
          <w:sz w:val="32"/>
          <w:szCs w:val="32"/>
        </w:rPr>
        <w:t xml:space="preserve">оценочных средств </w:t>
      </w:r>
    </w:p>
    <w:p w:rsidR="001F02BC" w:rsidRPr="00241546" w:rsidRDefault="001F02BC" w:rsidP="001F02BC">
      <w:pPr>
        <w:pStyle w:val="ReportHead"/>
        <w:suppressAutoHyphens/>
        <w:spacing w:before="120"/>
        <w:rPr>
          <w:sz w:val="22"/>
        </w:rPr>
      </w:pPr>
      <w:r w:rsidRPr="00241546">
        <w:rPr>
          <w:sz w:val="24"/>
          <w:szCs w:val="28"/>
        </w:rPr>
        <w:t xml:space="preserve">по дисциплине </w:t>
      </w:r>
    </w:p>
    <w:p w:rsidR="001F02BC" w:rsidRPr="0024154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241546">
        <w:rPr>
          <w:i/>
          <w:sz w:val="24"/>
        </w:rPr>
        <w:t>«</w:t>
      </w:r>
      <w:r w:rsidR="008D7F71" w:rsidRPr="00241546">
        <w:rPr>
          <w:i/>
          <w:sz w:val="24"/>
        </w:rPr>
        <w:t>Б.1.В.ОД.3</w:t>
      </w:r>
      <w:r w:rsidR="00D95559" w:rsidRPr="00241546">
        <w:rPr>
          <w:i/>
          <w:sz w:val="24"/>
        </w:rPr>
        <w:t xml:space="preserve"> Охрана труда на предприятии</w:t>
      </w:r>
      <w:r w:rsidR="001F02BC" w:rsidRPr="00241546">
        <w:rPr>
          <w:i/>
          <w:sz w:val="24"/>
        </w:rPr>
        <w:t>»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</w:p>
    <w:p w:rsidR="001F02BC" w:rsidRPr="0024154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241546">
        <w:rPr>
          <w:sz w:val="24"/>
        </w:rPr>
        <w:t>Уровень высшего образования</w:t>
      </w:r>
    </w:p>
    <w:p w:rsidR="001F02BC" w:rsidRPr="0024154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241546">
        <w:rPr>
          <w:sz w:val="24"/>
        </w:rPr>
        <w:t>БАКАЛАВРИАТ</w:t>
      </w:r>
    </w:p>
    <w:p w:rsidR="007E4011" w:rsidRDefault="007E4011" w:rsidP="007E401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E4011" w:rsidRDefault="007E4011" w:rsidP="007E401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7E4011" w:rsidRDefault="007E4011" w:rsidP="007E401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E4011" w:rsidRDefault="007E4011" w:rsidP="007E401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7E4011" w:rsidRDefault="007E4011" w:rsidP="007E401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Pr="00241546" w:rsidRDefault="001F02BC" w:rsidP="001F02BC">
      <w:pPr>
        <w:pStyle w:val="ReportHead"/>
        <w:suppressAutoHyphens/>
        <w:rPr>
          <w:sz w:val="24"/>
        </w:rPr>
      </w:pPr>
      <w:r w:rsidRPr="00241546">
        <w:rPr>
          <w:sz w:val="24"/>
        </w:rPr>
        <w:t>Квалификация</w:t>
      </w:r>
    </w:p>
    <w:p w:rsidR="001F02BC" w:rsidRPr="0024154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241546">
        <w:rPr>
          <w:i/>
          <w:sz w:val="24"/>
          <w:u w:val="single"/>
        </w:rPr>
        <w:t>Бакалавр</w:t>
      </w:r>
    </w:p>
    <w:p w:rsidR="001F02BC" w:rsidRPr="00241546" w:rsidRDefault="001F02BC" w:rsidP="001F02BC">
      <w:pPr>
        <w:pStyle w:val="ReportHead"/>
        <w:suppressAutoHyphens/>
        <w:spacing w:before="120"/>
        <w:rPr>
          <w:sz w:val="24"/>
        </w:rPr>
      </w:pPr>
      <w:r w:rsidRPr="00241546">
        <w:rPr>
          <w:sz w:val="24"/>
        </w:rPr>
        <w:t>Форма обучения</w:t>
      </w:r>
    </w:p>
    <w:p w:rsidR="001F02BC" w:rsidRPr="00241546" w:rsidRDefault="00614789" w:rsidP="001F02BC">
      <w:pPr>
        <w:pStyle w:val="ReportHead"/>
        <w:suppressAutoHyphens/>
        <w:rPr>
          <w:i/>
          <w:sz w:val="24"/>
          <w:u w:val="single"/>
        </w:rPr>
      </w:pPr>
      <w:r w:rsidRPr="00241546">
        <w:rPr>
          <w:i/>
          <w:sz w:val="24"/>
          <w:u w:val="single"/>
        </w:rPr>
        <w:t>З</w:t>
      </w:r>
      <w:r w:rsidR="001F02BC" w:rsidRPr="00241546">
        <w:rPr>
          <w:i/>
          <w:sz w:val="24"/>
          <w:u w:val="single"/>
        </w:rPr>
        <w:t>аочная</w:t>
      </w:r>
    </w:p>
    <w:p w:rsidR="001F02BC" w:rsidRPr="00241546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241546" w:rsidRDefault="00915715" w:rsidP="00915715">
      <w:pPr>
        <w:rPr>
          <w:sz w:val="28"/>
          <w:szCs w:val="28"/>
        </w:rPr>
      </w:pPr>
    </w:p>
    <w:p w:rsidR="00915715" w:rsidRPr="00241546" w:rsidRDefault="00915715" w:rsidP="00915715">
      <w:pPr>
        <w:rPr>
          <w:sz w:val="28"/>
          <w:szCs w:val="28"/>
        </w:rPr>
      </w:pPr>
    </w:p>
    <w:p w:rsidR="00915715" w:rsidRPr="00241546" w:rsidRDefault="00915715" w:rsidP="00915715">
      <w:pPr>
        <w:rPr>
          <w:sz w:val="28"/>
          <w:szCs w:val="28"/>
        </w:rPr>
      </w:pPr>
    </w:p>
    <w:p w:rsidR="00915715" w:rsidRPr="00241546" w:rsidRDefault="00915715" w:rsidP="00915715">
      <w:pPr>
        <w:rPr>
          <w:sz w:val="28"/>
          <w:szCs w:val="28"/>
        </w:rPr>
      </w:pPr>
    </w:p>
    <w:p w:rsidR="00915715" w:rsidRPr="00241546" w:rsidRDefault="00915715" w:rsidP="00915715">
      <w:pPr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sz w:val="28"/>
          <w:szCs w:val="28"/>
        </w:rPr>
      </w:pPr>
    </w:p>
    <w:p w:rsidR="000A1FFC" w:rsidRPr="00241546" w:rsidRDefault="000A1FFC" w:rsidP="00915715">
      <w:pPr>
        <w:jc w:val="center"/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sz w:val="28"/>
          <w:szCs w:val="28"/>
        </w:rPr>
      </w:pPr>
    </w:p>
    <w:p w:rsidR="00915715" w:rsidRPr="00241546" w:rsidRDefault="001F02BC" w:rsidP="00915715">
      <w:pPr>
        <w:jc w:val="center"/>
        <w:rPr>
          <w:sz w:val="24"/>
          <w:szCs w:val="28"/>
        </w:rPr>
      </w:pPr>
      <w:r w:rsidRPr="00241546">
        <w:rPr>
          <w:sz w:val="24"/>
          <w:szCs w:val="28"/>
        </w:rPr>
        <w:t>Бузулук</w:t>
      </w:r>
      <w:r w:rsidR="00915715" w:rsidRPr="00241546">
        <w:rPr>
          <w:sz w:val="24"/>
          <w:szCs w:val="28"/>
        </w:rPr>
        <w:t xml:space="preserve"> </w:t>
      </w:r>
      <w:r w:rsidR="008D7F71" w:rsidRPr="00241546">
        <w:rPr>
          <w:sz w:val="24"/>
          <w:szCs w:val="28"/>
        </w:rPr>
        <w:t>2016</w:t>
      </w:r>
    </w:p>
    <w:p w:rsidR="00915715" w:rsidRPr="00241546" w:rsidRDefault="00915715" w:rsidP="00205634">
      <w:pPr>
        <w:spacing w:line="276" w:lineRule="auto"/>
        <w:jc w:val="both"/>
        <w:rPr>
          <w:sz w:val="24"/>
          <w:szCs w:val="28"/>
        </w:rPr>
      </w:pPr>
      <w:r w:rsidRPr="00241546">
        <w:rPr>
          <w:szCs w:val="28"/>
        </w:rPr>
        <w:br w:type="page"/>
      </w:r>
      <w:r w:rsidRPr="00241546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614789" w:rsidRPr="00241546">
        <w:rPr>
          <w:sz w:val="24"/>
          <w:szCs w:val="28"/>
        </w:rPr>
        <w:t xml:space="preserve">23.03.03 </w:t>
      </w:r>
      <w:r w:rsidR="00205634" w:rsidRPr="00241546">
        <w:rPr>
          <w:sz w:val="24"/>
          <w:szCs w:val="28"/>
        </w:rPr>
        <w:t xml:space="preserve"> Эксплуатация транспортно-технологических машин и комплексов по дисциплине </w:t>
      </w:r>
      <w:r w:rsidRPr="00241546">
        <w:rPr>
          <w:sz w:val="24"/>
          <w:szCs w:val="28"/>
        </w:rPr>
        <w:t>«</w:t>
      </w:r>
      <w:r w:rsidR="00D95559" w:rsidRPr="00241546">
        <w:rPr>
          <w:sz w:val="24"/>
        </w:rPr>
        <w:t>Охрана труда на предприятии</w:t>
      </w:r>
      <w:r w:rsidRPr="00241546">
        <w:rPr>
          <w:sz w:val="24"/>
          <w:szCs w:val="28"/>
        </w:rPr>
        <w:t>»</w:t>
      </w:r>
    </w:p>
    <w:p w:rsidR="001F02BC" w:rsidRPr="0024154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24154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241546">
        <w:rPr>
          <w:sz w:val="24"/>
        </w:rPr>
        <w:t>Фонд оценочных средств рассмотрен и утвержден на заседании кафедры</w:t>
      </w:r>
    </w:p>
    <w:p w:rsidR="001F02BC" w:rsidRPr="0024154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24154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241546">
        <w:rPr>
          <w:sz w:val="24"/>
          <w:u w:val="single"/>
        </w:rPr>
        <w:t xml:space="preserve">Кафедра </w:t>
      </w:r>
      <w:r w:rsidR="00625DE4" w:rsidRPr="00241546">
        <w:rPr>
          <w:sz w:val="24"/>
          <w:u w:val="single"/>
        </w:rPr>
        <w:t>общей инженерии</w:t>
      </w:r>
      <w:r w:rsidRPr="00241546">
        <w:rPr>
          <w:sz w:val="24"/>
          <w:u w:val="single"/>
        </w:rPr>
        <w:tab/>
      </w: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241546">
        <w:rPr>
          <w:i/>
          <w:sz w:val="24"/>
          <w:vertAlign w:val="superscript"/>
        </w:rPr>
        <w:t>наименование кафедры</w:t>
      </w: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1546">
        <w:rPr>
          <w:sz w:val="24"/>
        </w:rPr>
        <w:t>протокол № ________от "___" __________ 20__г.</w:t>
      </w: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1546">
        <w:rPr>
          <w:sz w:val="24"/>
        </w:rPr>
        <w:t>Первый заместитель директора по УР</w:t>
      </w:r>
    </w:p>
    <w:p w:rsidR="001F02BC" w:rsidRPr="0024154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241546">
        <w:rPr>
          <w:sz w:val="24"/>
          <w:u w:val="single"/>
        </w:rPr>
        <w:t xml:space="preserve">_________________________                                            </w:t>
      </w:r>
      <w:r w:rsidR="00A47679" w:rsidRPr="00241546">
        <w:rPr>
          <w:sz w:val="24"/>
          <w:u w:val="single"/>
        </w:rPr>
        <w:t>Н.В. Хомякова</w:t>
      </w:r>
      <w:r w:rsidRPr="00241546">
        <w:rPr>
          <w:sz w:val="24"/>
          <w:u w:val="single"/>
        </w:rPr>
        <w:t xml:space="preserve">  </w:t>
      </w:r>
      <w:r w:rsidRPr="00241546">
        <w:rPr>
          <w:sz w:val="24"/>
          <w:u w:val="single"/>
        </w:rPr>
        <w:tab/>
      </w:r>
    </w:p>
    <w:p w:rsidR="001F02BC" w:rsidRPr="0024154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154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24154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241546">
        <w:rPr>
          <w:i/>
          <w:sz w:val="24"/>
        </w:rPr>
        <w:t>Исполнители:</w:t>
      </w:r>
    </w:p>
    <w:p w:rsidR="001F02BC" w:rsidRPr="0024154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241546">
        <w:rPr>
          <w:sz w:val="24"/>
          <w:u w:val="single"/>
        </w:rPr>
        <w:t xml:space="preserve"> преподаватель</w:t>
      </w:r>
      <w:r w:rsidRPr="00241546">
        <w:rPr>
          <w:sz w:val="24"/>
          <w:u w:val="single"/>
        </w:rPr>
        <w:tab/>
        <w:t>А.О Шустерман</w:t>
      </w:r>
      <w:r w:rsidRPr="00241546">
        <w:rPr>
          <w:sz w:val="24"/>
          <w:u w:val="single"/>
        </w:rPr>
        <w:tab/>
      </w: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154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241546" w:rsidRDefault="001F02BC" w:rsidP="00A1796D">
      <w:pPr>
        <w:pStyle w:val="ReportHead"/>
        <w:tabs>
          <w:tab w:val="left" w:pos="5655"/>
          <w:tab w:val="left" w:pos="10432"/>
        </w:tabs>
        <w:suppressAutoHyphens/>
        <w:jc w:val="both"/>
        <w:rPr>
          <w:sz w:val="24"/>
          <w:u w:val="single"/>
        </w:rPr>
      </w:pPr>
      <w:r w:rsidRPr="00241546">
        <w:rPr>
          <w:sz w:val="24"/>
          <w:u w:val="single"/>
        </w:rPr>
        <w:t xml:space="preserve"> </w:t>
      </w:r>
      <w:r w:rsidR="00A1796D" w:rsidRPr="00241546">
        <w:rPr>
          <w:sz w:val="24"/>
          <w:u w:val="single"/>
        </w:rPr>
        <w:t xml:space="preserve">доцент </w:t>
      </w:r>
      <w:r w:rsidRPr="00241546">
        <w:rPr>
          <w:sz w:val="24"/>
          <w:u w:val="single"/>
        </w:rPr>
        <w:tab/>
      </w:r>
      <w:r w:rsidR="00A1796D" w:rsidRPr="00241546">
        <w:rPr>
          <w:sz w:val="24"/>
          <w:u w:val="single"/>
        </w:rPr>
        <w:t>О.С. Манакова</w:t>
      </w:r>
      <w:r w:rsidR="00A1796D" w:rsidRPr="00241546">
        <w:rPr>
          <w:sz w:val="24"/>
          <w:u w:val="single"/>
        </w:rPr>
        <w:tab/>
      </w:r>
    </w:p>
    <w:p w:rsidR="001F02BC" w:rsidRPr="0024154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24154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241546" w:rsidRDefault="00915715" w:rsidP="00915715">
      <w:pPr>
        <w:rPr>
          <w:sz w:val="18"/>
        </w:rPr>
      </w:pPr>
      <w:r w:rsidRPr="00241546">
        <w:rPr>
          <w:sz w:val="24"/>
          <w:szCs w:val="28"/>
        </w:rPr>
        <w:br w:type="page"/>
      </w:r>
    </w:p>
    <w:p w:rsidR="00915715" w:rsidRPr="00241546" w:rsidRDefault="00915715" w:rsidP="00915715">
      <w:pPr>
        <w:jc w:val="center"/>
        <w:rPr>
          <w:sz w:val="24"/>
          <w:szCs w:val="28"/>
        </w:rPr>
        <w:sectPr w:rsidR="00915715" w:rsidRPr="00241546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24154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24154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24154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24154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24154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41546" w:rsidRPr="0024154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241546" w:rsidRDefault="00231E5D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241546" w:rsidRDefault="00231E5D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241546" w:rsidRDefault="00231E5D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241546" w:rsidRDefault="00231E5D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t>ПК-1 способность выполнять профессионально-педагогические функции для обеспечения эффективной организации и управления педагогическим</w:t>
            </w:r>
            <w:r w:rsidRPr="00241546">
              <w:br/>
              <w:t>процессом подготовки рабочих служащих и специалистов среднего звена</w:t>
            </w:r>
          </w:p>
          <w:p w:rsidR="00241546" w:rsidRPr="00241546" w:rsidRDefault="00241546" w:rsidP="00241546">
            <w:pPr>
              <w:pStyle w:val="ReportMain"/>
              <w:suppressAutoHyphens/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Знать: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права и обязанности работников охраны</w:t>
            </w:r>
            <w:r w:rsidRPr="00241546">
              <w:rPr>
                <w:spacing w:val="-4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труда;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виды и правила проведения инструктажей по охране</w:t>
            </w:r>
            <w:r w:rsidRPr="00241546">
              <w:rPr>
                <w:spacing w:val="-9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труда;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особенности обеспечения безопасных условий труда</w:t>
            </w:r>
            <w:r w:rsidRPr="00241546">
              <w:rPr>
                <w:spacing w:val="-19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на производстве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24154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Уметь:</w:t>
            </w:r>
          </w:p>
          <w:p w:rsidR="00241546" w:rsidRPr="00241546" w:rsidRDefault="00241546" w:rsidP="0024154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  <w:r w:rsidRPr="00241546">
              <w:rPr>
                <w:sz w:val="24"/>
                <w:szCs w:val="24"/>
              </w:rPr>
              <w:t xml:space="preserve">инструктировать подчиненных работников (персонал) </w:t>
            </w:r>
            <w:r w:rsidRPr="00241546">
              <w:rPr>
                <w:spacing w:val="3"/>
                <w:sz w:val="24"/>
                <w:szCs w:val="24"/>
              </w:rPr>
              <w:t xml:space="preserve">по </w:t>
            </w:r>
            <w:r w:rsidRPr="00241546">
              <w:rPr>
                <w:sz w:val="24"/>
                <w:szCs w:val="24"/>
              </w:rPr>
              <w:t>вопросам техники</w:t>
            </w:r>
            <w:r w:rsidRPr="00241546">
              <w:rPr>
                <w:spacing w:val="-1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безопасности;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Контрольная работа</w:t>
            </w:r>
            <w:r w:rsidRPr="0024154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41546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  <w:r w:rsidRPr="00241546">
              <w:rPr>
                <w:b/>
                <w:u w:val="single"/>
              </w:rPr>
              <w:t>Владеть:</w:t>
            </w:r>
          </w:p>
          <w:p w:rsidR="00241546" w:rsidRPr="00241546" w:rsidRDefault="00241546" w:rsidP="0024154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241546">
              <w:rPr>
                <w:sz w:val="24"/>
                <w:szCs w:val="24"/>
              </w:rPr>
              <w:t>- навыками взаимодействия с сотрудниками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241546" w:rsidRPr="00241546" w:rsidRDefault="00241546" w:rsidP="0024154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</w:rPr>
              <w:t>ПК-25 способность организовывать  и  контролировать  технологический процесс в учебных мастерских, организациях и предприятиях</w:t>
            </w: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Знать: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133" w:firstLine="0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возможные последствия на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</w:t>
            </w:r>
            <w:r w:rsidRPr="00241546">
              <w:rPr>
                <w:spacing w:val="-29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уровень безопасности</w:t>
            </w:r>
            <w:r w:rsidRPr="00241546">
              <w:rPr>
                <w:spacing w:val="-1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труда;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569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241546">
              <w:rPr>
                <w:sz w:val="24"/>
                <w:szCs w:val="24"/>
              </w:rPr>
              <w:t>принципы прогнозирования развития и оценки последствий</w:t>
            </w:r>
            <w:r w:rsidRPr="00241546">
              <w:rPr>
                <w:spacing w:val="-28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при техногенных чрезвычайных ситуациях и стихийных</w:t>
            </w:r>
            <w:r w:rsidRPr="00241546">
              <w:rPr>
                <w:spacing w:val="-10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явлениях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24154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Уметь:</w:t>
            </w:r>
          </w:p>
          <w:p w:rsidR="00241546" w:rsidRPr="00241546" w:rsidRDefault="00241546" w:rsidP="00241546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241546">
              <w:t>- определять и проводить анализ опасных и вредных факторов в сфере профессиональной</w:t>
            </w:r>
            <w:r w:rsidRPr="00241546">
              <w:rPr>
                <w:spacing w:val="-1"/>
              </w:rPr>
              <w:t xml:space="preserve"> </w:t>
            </w:r>
            <w:r w:rsidRPr="00241546">
              <w:t>деятельности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Контрольная работа</w:t>
            </w:r>
            <w:r w:rsidRPr="0024154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41546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Владеть:</w:t>
            </w:r>
          </w:p>
          <w:p w:rsidR="00241546" w:rsidRPr="00241546" w:rsidRDefault="00241546" w:rsidP="00241546">
            <w:pPr>
              <w:pStyle w:val="TableParagraph"/>
              <w:tabs>
                <w:tab w:val="left" w:pos="192"/>
              </w:tabs>
              <w:spacing w:before="1" w:line="240" w:lineRule="auto"/>
              <w:ind w:right="40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- правилами техники безопасности, производственной санитарии, пожарной безопасности и правилами охраны труда;</w:t>
            </w:r>
          </w:p>
          <w:p w:rsidR="00241546" w:rsidRPr="00241546" w:rsidRDefault="00241546" w:rsidP="00241546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241546">
              <w:t>- приемами оказания первой помощи пострадавшим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241546" w:rsidRPr="00241546" w:rsidRDefault="00241546" w:rsidP="0024154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</w:rPr>
              <w:t>ПК-26 готовность к анализу и организации экономической, хозяйственно-правовой  деятельности  в  учебно-производственных  мастерских  и  на предприятиях</w:t>
            </w: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Знать: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5"/>
              </w:numPr>
              <w:tabs>
                <w:tab w:val="left" w:pos="1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законодательство в области охраны</w:t>
            </w:r>
            <w:r w:rsidRPr="00241546">
              <w:rPr>
                <w:spacing w:val="-4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труда;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0" w:lineRule="auto"/>
              <w:ind w:right="162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241546">
              <w:rPr>
                <w:sz w:val="24"/>
                <w:szCs w:val="24"/>
              </w:rPr>
              <w:t>средства и методы повышения безопасности технических средств</w:t>
            </w:r>
            <w:r w:rsidRPr="00241546">
              <w:rPr>
                <w:spacing w:val="-21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и технологических</w:t>
            </w:r>
            <w:r w:rsidRPr="00241546">
              <w:rPr>
                <w:spacing w:val="2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процессов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24154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Уметь: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40" w:lineRule="auto"/>
              <w:ind w:right="47" w:firstLine="0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</w:t>
            </w:r>
            <w:r w:rsidRPr="00241546">
              <w:rPr>
                <w:spacing w:val="-4"/>
                <w:sz w:val="24"/>
                <w:szCs w:val="24"/>
              </w:rPr>
              <w:t xml:space="preserve"> </w:t>
            </w:r>
            <w:r w:rsidRPr="00241546">
              <w:rPr>
                <w:sz w:val="24"/>
                <w:szCs w:val="24"/>
              </w:rPr>
              <w:t>хранения;</w:t>
            </w:r>
          </w:p>
          <w:p w:rsidR="00241546" w:rsidRPr="00241546" w:rsidRDefault="00241546" w:rsidP="00241546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40" w:lineRule="auto"/>
              <w:ind w:right="45" w:firstLine="0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241546" w:rsidRPr="00241546" w:rsidRDefault="00241546" w:rsidP="00241546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241546">
              <w:t>применять безопасные приемы труда на территории предприятия и в производственных</w:t>
            </w:r>
            <w:r w:rsidRPr="00241546">
              <w:rPr>
                <w:spacing w:val="-3"/>
              </w:rPr>
              <w:t xml:space="preserve"> </w:t>
            </w:r>
            <w:r w:rsidRPr="00241546">
              <w:t>помещениях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Контрольная работа</w:t>
            </w:r>
            <w:r w:rsidRPr="0024154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241546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241546" w:rsidRPr="00241546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241546" w:rsidRPr="00241546" w:rsidRDefault="00241546" w:rsidP="0024154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241546" w:rsidRPr="00241546" w:rsidRDefault="00241546" w:rsidP="00241546">
            <w:pPr>
              <w:pStyle w:val="ReportMain"/>
              <w:suppressAutoHyphens/>
            </w:pPr>
            <w:r w:rsidRPr="00241546">
              <w:rPr>
                <w:b/>
                <w:u w:val="single"/>
              </w:rPr>
              <w:t>Владеть:</w:t>
            </w:r>
          </w:p>
          <w:p w:rsidR="00241546" w:rsidRPr="00241546" w:rsidRDefault="00241546" w:rsidP="00241546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- навыками использования экобиозащитную и противопожарную</w:t>
            </w:r>
          </w:p>
          <w:p w:rsidR="00241546" w:rsidRPr="00241546" w:rsidRDefault="00241546" w:rsidP="00241546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241546">
              <w:t>техники, средств коллективной и индивидуальной защиты.</w:t>
            </w:r>
          </w:p>
        </w:tc>
        <w:tc>
          <w:tcPr>
            <w:tcW w:w="1059" w:type="pct"/>
          </w:tcPr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24154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241546" w:rsidRPr="00241546" w:rsidRDefault="00241546" w:rsidP="0024154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24154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24154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Pr="0024154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24154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24154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5811E6" w:rsidRPr="00241546" w:rsidRDefault="005811E6" w:rsidP="005811E6">
      <w:pPr>
        <w:ind w:firstLine="709"/>
        <w:jc w:val="both"/>
        <w:rPr>
          <w:b/>
          <w:sz w:val="28"/>
          <w:szCs w:val="28"/>
        </w:rPr>
      </w:pPr>
      <w:r w:rsidRPr="00241546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24154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241546" w:rsidRDefault="00915715" w:rsidP="00915715">
      <w:pPr>
        <w:jc w:val="both"/>
        <w:rPr>
          <w:sz w:val="28"/>
          <w:szCs w:val="28"/>
        </w:rPr>
      </w:pPr>
    </w:p>
    <w:p w:rsidR="00915715" w:rsidRPr="00241546" w:rsidRDefault="00915715" w:rsidP="00915715">
      <w:pPr>
        <w:jc w:val="center"/>
        <w:rPr>
          <w:b/>
          <w:sz w:val="28"/>
          <w:szCs w:val="28"/>
        </w:rPr>
      </w:pPr>
      <w:r w:rsidRPr="00241546">
        <w:rPr>
          <w:b/>
          <w:sz w:val="28"/>
          <w:szCs w:val="28"/>
        </w:rPr>
        <w:t>Оценочные средства</w:t>
      </w:r>
    </w:p>
    <w:p w:rsidR="00915715" w:rsidRPr="00241546" w:rsidRDefault="00915715" w:rsidP="00915715">
      <w:pPr>
        <w:jc w:val="center"/>
        <w:rPr>
          <w:b/>
          <w:sz w:val="28"/>
          <w:szCs w:val="28"/>
        </w:rPr>
      </w:pPr>
    </w:p>
    <w:p w:rsidR="00915715" w:rsidRPr="00241546" w:rsidRDefault="00915715" w:rsidP="00915715">
      <w:pPr>
        <w:jc w:val="center"/>
        <w:rPr>
          <w:b/>
          <w:sz w:val="28"/>
          <w:szCs w:val="28"/>
        </w:rPr>
      </w:pPr>
      <w:r w:rsidRPr="00241546">
        <w:rPr>
          <w:b/>
          <w:sz w:val="28"/>
          <w:szCs w:val="28"/>
        </w:rPr>
        <w:t>Блок А</w:t>
      </w:r>
    </w:p>
    <w:p w:rsidR="00915715" w:rsidRPr="00241546" w:rsidRDefault="00915715" w:rsidP="00915715">
      <w:pPr>
        <w:jc w:val="center"/>
        <w:rPr>
          <w:b/>
          <w:sz w:val="28"/>
          <w:szCs w:val="28"/>
        </w:rPr>
      </w:pPr>
    </w:p>
    <w:p w:rsidR="00915715" w:rsidRPr="00241546" w:rsidRDefault="00915715" w:rsidP="00145581">
      <w:pPr>
        <w:ind w:firstLine="851"/>
        <w:jc w:val="both"/>
        <w:rPr>
          <w:sz w:val="24"/>
          <w:szCs w:val="28"/>
        </w:rPr>
      </w:pPr>
      <w:r w:rsidRPr="00241546">
        <w:rPr>
          <w:sz w:val="24"/>
          <w:szCs w:val="28"/>
        </w:rPr>
        <w:t>А.0</w:t>
      </w:r>
      <w:r w:rsidRPr="00241546">
        <w:rPr>
          <w:b/>
          <w:sz w:val="24"/>
          <w:szCs w:val="28"/>
        </w:rPr>
        <w:t> </w:t>
      </w:r>
      <w:r w:rsidRPr="00241546">
        <w:rPr>
          <w:sz w:val="24"/>
          <w:szCs w:val="28"/>
        </w:rPr>
        <w:t xml:space="preserve">Фонд тестовых заданий </w:t>
      </w:r>
    </w:p>
    <w:p w:rsidR="00A22684" w:rsidRPr="00241546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241546" w:rsidRDefault="00A1796D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46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241546">
        <w:rPr>
          <w:rFonts w:ascii="Times New Roman" w:hAnsi="Times New Roman" w:cs="Times New Roman"/>
          <w:b/>
          <w:sz w:val="24"/>
          <w:szCs w:val="24"/>
        </w:rPr>
        <w:t xml:space="preserve">  1 Правовые и организационные основы охраны</w:t>
      </w:r>
      <w:r w:rsidR="00A22684" w:rsidRPr="002415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241546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22684" w:rsidRPr="00241546" w:rsidRDefault="00A22684" w:rsidP="00A22684"/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9148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тельными для включения в трудовой договор являются следующие услови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376" w:type="dxa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словия оплаты труда, компенсации за работу с вредными условиями труда, условия определяющие характер работы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словия об обязательном социальном страховании работник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есто работы, трудовая функция, режим рабочего времени и отдыха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вышеперечисленные положения являются обязательными условиями трудового договора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33"/>
        <w:gridCol w:w="8594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Срочный трудовой договор заключается на срок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6 месяцев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He более трех лет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пяти лет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семи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4"/>
        <w:gridCol w:w="8011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аботодатель заключил с работником срочный трудовой договор на 3 месяца, по истечении которого ни одна из сторон не потребовала расторжения договора, и работник продолжает трудиться. Следует ли заключать новый трудовой договор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604" w:type="dxa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обходимо заключить трудовой договор на неопределенный срок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 не имеет права продолжать работать без оформления трудовых отношений с работодателем, следует переоформить срочный трудовой договор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95"/>
        <w:gridCol w:w="795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Срок испытания при приеме на работу для работников не может превышать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-го месяц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-х месяцев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3-x месяцев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 го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Какой максимальный испытательный срок при приеме на работу предусмотрен законодательством для работников и руководителей организаци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3-х месяцев для всех категорий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6 месяцев для всех категорий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ля работников - не более 3 месяцев, для руководителей организации и их заместителей - не более 6 месяцев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5"/>
        <w:gridCol w:w="7913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аботник имеет право расторгнуть трудовой договор, предупредив об этом работодателя в письменной форме не позднее, нем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1 день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неделю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2 недели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1 месяц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9575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Допускается ли расторжение трудового договора по инициативе работодателя в период отпуска или временной нетрудоспособности работника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опускается при сокращении численности или штата работников организации, индивидуального предпринимателя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допускается, за исключением случая смены собственника имущества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1"/>
        <w:gridCol w:w="8526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ормальная продолжительность рабочего времени не может превышать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30 часов в неделю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40 часов в неделю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45 часов в неделю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36 часов в неделю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Законодательством установлена сокращенная продолжительность рабочего времени для следующих категорий работников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возрасте до 18 лет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Являющихся инвалидами I и II групп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х перечисленных в ответах «А» - «В»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03"/>
        <w:gridCol w:w="9182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одолжительность работы (смены) в ночное время сокращается на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30 минут без последующей отработк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 час без последующей отработк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 часа с последующей отработкой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3 часа с последующей отработко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Какая работа считается работой в ночное время и как она оплачивается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а с 22.00 до 06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а с 22.00 до 06.00 оплачивается в двойном размере по сравнению с работой в нормальных условиях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а с 23.00 до 07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5"/>
        <w:gridCol w:w="8697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одолжительность ежегодного основного оплачиваемого отпуска работников составляет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8 календарных дней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4 календарных дня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8 календарных дне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внутреннего трудового распорядка утверждаютс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фсоюзной организацией или другим представительным органом работников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 с учетом мнения представительного органа работников в установленном порядке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щим собранием (конференцией) трудового коллектив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е определение понятия «охрана труда» будет верным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храна труда - совокупность факторов производственной среды и трудового процесса, оказывающих влияние на работоспособность и здоровье людей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храна труда - это техника безопасности и гигиена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з чего состоят государственные нормативные требования охраны труда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конодательство Российской Федерации об охране труда состоит из федеральных законов и иных нормативных правовых актов Российской Федераци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 xml:space="preserve">Законодательство Российской Федерации об охране труда состоит из федеральных Законов и иных нормативных правовых актов Российской Федерации, а также законов и иных </w:t>
            </w:r>
            <w:r w:rsidRPr="00241546">
              <w:rPr>
                <w:lang w:eastAsia="en-US"/>
              </w:rPr>
              <w:lastRenderedPageBreak/>
              <w:t>нормативных правовых актов субъектов Российской Федерации, нормативных правовых актов муниципальных образовани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устанавливается порядок разработки, изменения и утверждения подзаконных нормативных правовых актов, содержащих государственные нормативные требования охраны труда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исполнительными органами субъекта Российской Федераци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органами государственной власти субъектов Российской Федерации и органами местного самоуправления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7"/>
        <w:gridCol w:w="9531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разрабатываются нормативные правовые акты, содержащие требования охраны труда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ами государственной власт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1796D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</w:t>
            </w:r>
            <w:r w:rsidR="00A22684" w:rsidRPr="00241546">
              <w:rPr>
                <w:lang w:eastAsia="en-US"/>
              </w:rPr>
              <w:t>бластной Думой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ами государственной власти с учетом мнения профессиональных союзов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91"/>
        <w:gridCol w:w="9204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Могут ли законы области устанавливать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, не могут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огут, с учетом мнения трехсторонней комиссии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могу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Для кого является обязательным исполнение государственных нормативных требований охраны труда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ля юридических лиц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ля юридических лиц, а так же для физических лиц, осуществляющих проектирование и строительство (реконструкцию) и эксплуатацию объектов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ля юридических и физических лиц при осуществлении ими любых видов деятель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Государственными нормативными требованиями охраны труда устанавливаютс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авила, процедуры, критерии и нормативы, направленные на сохранение жизни и здоровья работников в процессе трудовой деятельност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ъемы финансирования мероприятий по охране труда и порядок разработки подзаконных нормативных правовых актов в области охраны труда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рядок обеспечения работников средствами индивидуальной и коллективной защиты, санитарно-бытовыми помещениями, лечебно-профилактическими средствам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еализация основных направлений государственной политики в области охраны труда обеспечиваетс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ами государственной власти Российской Федераци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ами государственной власти субъектов Российской Федераци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гласованными действиями органов государственной власти субъектов Российской Федерации и органов местного самоуправления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осуществляет управление охраной труда на территориях субъектов Российской Федераци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едеральные органы исполнительной власт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ы исполнительной власти субъектов Российской Федерации в области охраны труда в пределах их полномочий и органы местного самоуправления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Государственное управление охраной труда осуществляетс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ами исполнительной власти субъектов Российской Федерации в области охраны труда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сновные цели осуществления государственной экспертизы условий труда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ценки качества проведения специальной оценки условий труд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ценки правильности предоставления работникам гарантий и компенсаций за работу с вредными и (или) опасными условиями труд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ценки фактических условий труда работников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Bce ответы «А»-«В» верны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существляется государственное управление охраной груда на территории област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едеральными органами исполнительной власти, Правительством области, центральными исполнительными органами государственной власти области в пределах их полномочий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997F76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</w:t>
            </w:r>
            <w:r w:rsidR="00A22684" w:rsidRPr="00241546">
              <w:rPr>
                <w:lang w:eastAsia="en-US"/>
              </w:rPr>
              <w:t>бластной Думой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авительством области, центральными исполнительными органами государственной власти области, профессиональными союзами в пределах их полномочи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"/>
        <w:gridCol w:w="9317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рганизации, оказывающие услуги в сфере охраны труда в области, проходят уведомительную регистрацию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Министерстве экономики област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Комитете по труду и занятости населения области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Правительстве обла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ом размере осуществляется финансирование мероприятий по улучшению условий и охраны труда работодателям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7"/>
        <w:gridCol w:w="9211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нности по обеспечению безопасных условий труда и охраны труда в организации возлагаются: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службу охраны труда в организаци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работодателя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комитеты (комиссии)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43"/>
        <w:gridCol w:w="9467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обязан обеспечивать проведение специальной оценки условий труда в организациях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лужба охраны труда при содействии профессиональных союзов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Комитет (комиссия) по охране труда организации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ь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21"/>
        <w:gridCol w:w="9507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существляется аккредитация организаций, оказывающих услуги в области охраны труда в области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Комитетом по труду и занятости населения области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инистерством экономики области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инистерством здравоохранения и социального развития Российской Федер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 каких целях осуществляется аккредитация организаций, оказывающих услуги в области охраны труда?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дтверждения компетентности организаций в сфере оказания услуг в области охраны труда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дтверждения полномочий организаций оказывать услуги в области охраны труда, включая подтверждения наличия у них необходимой материально- технической базы.</w:t>
            </w:r>
          </w:p>
        </w:tc>
      </w:tr>
      <w:tr w:rsidR="00241546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еспечения гарантий ответственности организаций перед заинтересованными лицами - получателями услуг в области охраны труда.</w:t>
            </w:r>
          </w:p>
        </w:tc>
      </w:tr>
      <w:tr w:rsidR="00A22684" w:rsidRPr="00241546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ответы «А» - «В» верны.</w:t>
            </w:r>
          </w:p>
        </w:tc>
      </w:tr>
    </w:tbl>
    <w:p w:rsidR="00A22684" w:rsidRPr="00241546" w:rsidRDefault="00A22684" w:rsidP="00A22684"/>
    <w:p w:rsidR="00A22684" w:rsidRPr="00241546" w:rsidRDefault="00A22684" w:rsidP="00A22684">
      <w:pPr>
        <w:rPr>
          <w:b/>
          <w:sz w:val="24"/>
          <w:szCs w:val="24"/>
        </w:rPr>
      </w:pPr>
    </w:p>
    <w:p w:rsidR="00A22684" w:rsidRPr="00241546" w:rsidRDefault="00A1796D" w:rsidP="00A22684">
      <w:pPr>
        <w:rPr>
          <w:b/>
        </w:rPr>
      </w:pPr>
      <w:r w:rsidRPr="00241546">
        <w:rPr>
          <w:b/>
          <w:sz w:val="24"/>
          <w:szCs w:val="24"/>
        </w:rPr>
        <w:t>Раздел</w:t>
      </w:r>
      <w:r w:rsidR="00A22684" w:rsidRPr="00241546">
        <w:rPr>
          <w:b/>
          <w:sz w:val="24"/>
          <w:szCs w:val="24"/>
        </w:rPr>
        <w:t xml:space="preserve"> 2 Общие правила</w:t>
      </w:r>
      <w:r w:rsidR="00A22684" w:rsidRPr="00241546">
        <w:rPr>
          <w:b/>
          <w:spacing w:val="-3"/>
          <w:sz w:val="24"/>
          <w:szCs w:val="24"/>
        </w:rPr>
        <w:t xml:space="preserve"> </w:t>
      </w:r>
      <w:r w:rsidR="00A22684" w:rsidRPr="00241546">
        <w:rPr>
          <w:b/>
          <w:sz w:val="24"/>
          <w:szCs w:val="24"/>
        </w:rPr>
        <w:t>безопасности</w:t>
      </w:r>
    </w:p>
    <w:p w:rsidR="00A22684" w:rsidRPr="00241546" w:rsidRDefault="00A22684" w:rsidP="00A22684"/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ам, занятым на работах с вредными и (или) опасными условиями труда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должен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32"/>
        <w:gridCol w:w="948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фессиональные союзы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и за счет собственных средств в виде отчислений в Фонд социального страховани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язательное социальное страхование работников производится работодателем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18"/>
        <w:gridCol w:w="933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язан в случае, если работник не достиг возраста 18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За счё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работник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пределяется структура и численность службы охраны труда в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труктура и численность службы охраны труда в организации определяется работодателе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представительного органа работников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"/>
        <w:gridCol w:w="934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арушение законодательства о труде и об охране труда влечет наложение административного штрафа на должностных лиц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Штраф в размере 5 минимальных размеров оплаты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Штраф в размере 5 тысяч рубле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Штраф в размере от 1 тысячи до 5 тысяч рубле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8"/>
        <w:gridCol w:w="944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 влечет за собой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дминистративное приостановление деятельности организации на срок до девяноста суто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Штраф, налагаемый на должностное лицо, от 30 до 50 тыс. рубле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исквалификацию должностного лица на срок от одного до трёх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арушение требований охраны труда, совершенное лицом, на которого возложены обязанности по соблюдению этих требований, если это повлекло по неосторожности смерть человека, наказывается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справительными работами на срок до двух лет, либо лишением свободы на срок до одного года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нности работника в области охраны труда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звещать руководителя о несчастных случаях на производстве или ситуации, работающих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ответы «А»-«В» верны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4"/>
        <w:gridCol w:w="953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7"/>
        <w:gridCol w:w="944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и какой численности работников в организации создается служба охраны труда или вводится должность специалиста по охране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сли численность работников в организации превышает 100 челове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сли численность работников в организации равна или превышает 100 человек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сли численность работников в организации превышает 50 человек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2"/>
        <w:gridCol w:w="905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контролирует наличие инструкций по охране труда в подразделениях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ь подразделени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лужба охраны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лужба по работе с персонало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ют ли право работники службы охраны труда посещать и осматривать помещения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меют только ограниченное право в случае выполнения задания руководителя организац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меют право в любое время суток беспрепятственно посещать и осматривать производственные, служебные и бытовые помещения организаци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имеют, но только производственные помещен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За что работники службы охраны труда несут персональную ответственность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облюдение в организации трудового законодательства и иных нормативных правовых актов по охране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выполнение своих должностных обязанностей, определенных положением о Службе охраны труда и должностными инструкциям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ерны оба ответа «А» и «Б»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9"/>
        <w:gridCol w:w="956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представляет интересы работников организации, в которой нет первичной профсоюзной организации, при проведении коллективных переговоро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нициативная группа работнико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нтересы работников может представлять только первичная профсоюзная организаци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тавительный орган работников, которому на общем собрании (конференции) работники поручили представление своих интересов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80"/>
        <w:gridCol w:w="957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огда коллективный договор вступает в силу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сле уведомительной регистрации в соответствующем органе по труду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 дня подписания, независимо от уведомительной регистраци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 дня подписания его сторонами либо со дня, установленного коллективным договоро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46"/>
        <w:gridCol w:w="874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оллективный договор заключается на срок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6-ти месяце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1 го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3-х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5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251"/>
        <w:gridCol w:w="945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влечет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ыговор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вольнение по соответствующим основания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упреждение или наложение административного штрафа в размере от одной тысячи до трёх тысяч рубле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7"/>
        <w:gridCol w:w="9548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еобоснованный отказ работодателя или лица, его представляющего, от заключения коллективного договора, соглашения влечет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ложение административного штрафа в размере от трех тысяч до пяти тысяч рублей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становление производственной деятельности предприятия на срок до заключения коллективного договор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вольнение работодателя или лица, его представляющего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входит в Комитет (комиссию) по охране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тавители работодател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тавители выборного органа первичной профсоюзной организации или иного представительного органа работников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омитет (комиссия) по охране труда организует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240"/>
        <w:gridCol w:w="947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а какой срок рекомендуется проводить выборы уполномоченных (доверенных) лиц по охране труда профсоюзо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менее 5 л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срок полномочий выборного органа первичной профсоюзной организаци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5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ют ли право уполномоченные (доверенные) лица по охране труда профсоюзов или трудового коллектива проверять выполнение мероприятий по охране труда, предусмотренных коллективными договорами, соглашениями, результатами расследования несчастных случае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мею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имею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меют, только по согласованию со службой охраны труда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включает в себя понятие «Специальная оценка условий труда»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ьная оценка условий труда - это процедура, предшествующая реструктуризации организации, в которой она проводитс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рабочие места в организациях подлежат специальной оценке условий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ь (его представитель) по своему усмотрению выбирает рабочие места, подлежащие специальной оценке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ьной оценке подлежат только те рабочие места, условия труда на которых могут быть отнесены к категории вредных или опасных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8"/>
        <w:gridCol w:w="8977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ы сроки проведения специальной оценка условий труда на рабочем месте 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3 го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5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6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231"/>
        <w:gridCol w:w="9488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течение какого срока действительна Декларация соответствия условий труда государственным нормативным требованиям охраны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 го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0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5 лет со дня утверждения отчета о проведении специальной оценки условий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неплановая специальная оценка условий труда проводится в следующих случаях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вод в эксплуатацию вновь организованных рабочих мест;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пункты «А»-«Д» верны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Специальная оценка условий труда проводится в отношен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0% от общего числа предполагаемых аналогичных и аналогичных рабочих мес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5% от общего числа предполагаемых аналогичных и аналогичных рабочих мес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0% от общего числа предполагаемых аналогичных и аналогичных рабочих мест, но не менее двух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99"/>
        <w:gridCol w:w="954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является основанием для установления работникам, занятым на тяжелых работах, работах с вредными и 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словия коллективного договор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зультаты проведения специальной оценки условий труда, по которым условия труда на рабочих местах были отнесены к вредным условиям труда 3 или 4 степени или опасным условиям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шение комитета (комиссии) по охране труда организации.</w:t>
            </w:r>
          </w:p>
        </w:tc>
      </w:tr>
    </w:tbl>
    <w:p w:rsidR="00A22684" w:rsidRPr="00241546" w:rsidRDefault="00A22684" w:rsidP="00A22684"/>
    <w:p w:rsidR="00A22684" w:rsidRPr="00241546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>Раздел</w:t>
      </w:r>
      <w:r w:rsidR="00A22684" w:rsidRPr="00241546">
        <w:rPr>
          <w:sz w:val="24"/>
          <w:szCs w:val="24"/>
        </w:rPr>
        <w:t xml:space="preserve"> 3 Основы безопасности производства работ в действующих электроустановках и системах</w:t>
      </w:r>
      <w:r w:rsidR="00A22684" w:rsidRPr="00241546">
        <w:rPr>
          <w:spacing w:val="-2"/>
          <w:sz w:val="24"/>
          <w:szCs w:val="24"/>
        </w:rPr>
        <w:t xml:space="preserve"> </w:t>
      </w:r>
      <w:r w:rsidR="00A22684" w:rsidRPr="00241546">
        <w:rPr>
          <w:sz w:val="24"/>
          <w:szCs w:val="24"/>
        </w:rPr>
        <w:t>электроснабжения</w:t>
      </w:r>
    </w:p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6"/>
        <w:gridCol w:w="953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о может быть повышение оплаты труда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менее 4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6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т 3 до 7 процентов тарифной ставки (оклада), установленной для различных видов работ с нормальными условиями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"/>
        <w:gridCol w:w="8958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а продолжительность ежегодного дополнительного оплачиваемого отпуска, предоставляемого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менее 10 календарных дне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10 календарных дне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менее 7 календарных дне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7 календарных дне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На кого распространяются требования Межотраслевых правил обеспечения работников специальной одеждой, специальной обувью и другими средствами индивидуальной защит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работодателей - юридических лиц, независимо от их организационно-правовых форм и форм собственност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работодателей - юридических и физических лиц, независимо от их организационно-правовых форм и форм собственност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а работодателей - физических лиц, независимо от их форм собствен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ам, занятым на работах с вредными и (или) опасными условиями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64"/>
        <w:gridCol w:w="942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служит основанием для предоставления работникам СИЗ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здел Коллективного договора «Охрана труда»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шение комиссии (комитета) по охране труда организаци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зультаты специальной оценки условий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6"/>
        <w:gridCol w:w="953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с учетом своего финансово-экономического положени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, бесплатная выдача работникам СИЗ строго регламентируется типовыми нормам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5"/>
        <w:gridCol w:w="953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4"/>
        <w:gridCol w:w="9518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тказ влечет за собой привлечения работника к дисциплинарной ответственност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Имеет право, а работодатель не имеет права требовать от работника их исполнения и обязан оплатить возникший по этой причине просто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должен обеспечить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ет ли право работодатель выдавать работникам 2 комплекта соответствующих СИЗ с удвоенным сроком носк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с целью организации надлежащего ухода за СИЗ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, выдаваться может только один комплект, а второй только после сдачи выданного комплекта для осуществления химчистки, стирки, дегазации и т.д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только в том случае, если это записано в условиях коллективного договор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обязан проходить обучение по охране труда и проверку знаний требований охраны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и, специалисты и работодатели - индивидуальные предпринимател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работники, в том числе руководители организаций, а также работодатели - индивидуальные предпринимател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6"/>
        <w:gridCol w:w="955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поступлении на работу в течение первого месяца, далее - по мере необходимости, - но не реже одного раза в три го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поступлении на работу в течение первого месяца, далее - по мере необходимости, но не реже одного раза в пять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поступлении на работу, далее - ежегодно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75"/>
        <w:gridCol w:w="923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пять л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поступлении на работу, далее - ежегодно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три го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 каких случаях проводится внеочередная проверка знаний требований охраны труда работников организаци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введении новых или внесении изменений и дополнений в действующие законодательные и иные нормативные правовые акты об охране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вводе в эксплуатацию нового технологического оборудования и изменении технологических процессов, требующих дополнительных знаний по охране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назначении и переводе на другую работу, если новые обязанности требуют дополнительных знаний по охране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 требованию должностных лиц федеральной инспекции труда, других органов надзора и контрол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сле произошедших аварий и несчастных случаев, а также при перерыве в работе в данной должности более одного го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о всех выше перечисленных случаях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виды инструктажей по охране труда должны проводиться в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ервичный инструктаж на рабочем месте, повторный, внеплановый, целевой инструктаж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проводит вводный инструктаж по охране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проводит первичный инструктаж по охране труда на рабочем месте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то проводит внеплановый и целевой инструктажи по охране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594"/>
        <w:gridCol w:w="884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 xml:space="preserve">Кто утверждает перечень профессий и должностей работников, освобожденных от </w:t>
            </w:r>
            <w:r w:rsidRPr="00241546">
              <w:rPr>
                <w:rStyle w:val="af9"/>
                <w:lang w:eastAsia="en-US"/>
              </w:rPr>
              <w:lastRenderedPageBreak/>
              <w:t>прохождения первичного инструктажа на рабочем месте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ь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офсоюзная организация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Комитет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работник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лечебно-профилактические учреждения проводят предварительные и периодические медицинские осмотр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осударственные лечебно-профилактические учреждения, имеющие соответствующую лицензию и сертифика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едицинские организации любой формы собственности, имеющие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1"/>
        <w:gridCol w:w="955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определяются контингенты, подлежащие предварительным и периодическим медицинским осмотрам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лужбой охраны труда организац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Центром Роспотребнадзора совместно с работодателем и профсоюзной организацией предприяти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54"/>
        <w:gridCol w:w="873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10-дневный сро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рехмесячный срок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двухнедельный срок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а норма бесплатной выдачи молока работникам за смену, занятым на работах с вредными условиями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0,5 литра при продолжительности смены 8 часо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0,5 литра при укороченной продолжительности смены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0,5 литра независимо от продолжительности смены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90"/>
        <w:gridCol w:w="938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 xml:space="preserve">В каком случае выдача работникам молока или других равноценных пищевых продуктов, по установленным нормам, может быть заменена компенсационной выплатой </w:t>
            </w:r>
            <w:r w:rsidRPr="00241546">
              <w:rPr>
                <w:rStyle w:val="af9"/>
                <w:lang w:eastAsia="en-US"/>
              </w:rPr>
              <w:lastRenderedPageBreak/>
              <w:t>в размере, эквивалентном стоимости молока или других равноценных пищевых продукто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 решению работодателя с учетом мнения первичной профсоюзной организац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 результатам проведения аттестации рабочих мест по условиям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 письменному заявлению работник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72"/>
        <w:gridCol w:w="941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Могут ли работникам, получающим бесплатно лечебно-профилактическое питание в связи с особо вредными условиями труда, выдаваться молоко или другие равноценные пищевые продукты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огут, если это предусмотрено коллективным договоро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Могут в дни фактической занятости на работах с особо вредными условиями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могут.</w:t>
            </w:r>
          </w:p>
        </w:tc>
      </w:tr>
    </w:tbl>
    <w:p w:rsidR="00A22684" w:rsidRPr="00241546" w:rsidRDefault="00A22684" w:rsidP="00A22684"/>
    <w:p w:rsidR="00A22684" w:rsidRPr="00241546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left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>Раздел</w:t>
      </w:r>
      <w:r w:rsidR="00A22684" w:rsidRPr="00241546">
        <w:rPr>
          <w:sz w:val="24"/>
          <w:szCs w:val="24"/>
        </w:rPr>
        <w:t xml:space="preserve"> 4 Основы пожарной</w:t>
      </w:r>
      <w:r w:rsidR="00A22684" w:rsidRPr="00241546">
        <w:rPr>
          <w:spacing w:val="-1"/>
          <w:sz w:val="24"/>
          <w:szCs w:val="24"/>
        </w:rPr>
        <w:t xml:space="preserve"> </w:t>
      </w:r>
      <w:r w:rsidR="00A22684" w:rsidRPr="00241546">
        <w:rPr>
          <w:sz w:val="24"/>
          <w:szCs w:val="24"/>
        </w:rPr>
        <w:t>безопасности</w:t>
      </w:r>
    </w:p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939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ем должно быть подтверждено обеспечение безопасных (допустимых) условий труда в случае принятия работодателем решения о прекращении бесплатной выдачи молока или других равноценных пищевых продукто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зультатами аттестации рабочих мест по условиям тру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езультатами специальной оценки условий тру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ключениями Роспотребнадзора и государственной экспертизы условий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06"/>
        <w:gridCol w:w="935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утверждаются инструкции по охране труда для работников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ями производственных подразделени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лужбой охраны труда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 часто должны пересматриваться инструкции по охране труда для работнико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3 го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реже одного раза в 5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Только после пересмотра межотраслевых и отраслевых правил и типовых инструкций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м нормативным правовым актом определены формы журналов инструктажей по охране труд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рядок обучения по охране труда и проверки знаний требований охраны труда работников организаци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ОСТ 12.0.004-90 ССБТ. Организация обучения безопасности труда. Общие положени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75 л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45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25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94"/>
        <w:gridCol w:w="937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Допускается ли совмещение инструктажей по безопасности труда с инструктажами по пожарной безопасност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опускается только для неэлектротехнического персонала.</w:t>
            </w:r>
          </w:p>
        </w:tc>
      </w:tr>
    </w:tbl>
    <w:p w:rsidR="00A22684" w:rsidRPr="00241546" w:rsidRDefault="00A22684" w:rsidP="00A22684"/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16"/>
        <w:gridCol w:w="8087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и каком перерыве в работе по специальности электротехнический персонал обязан пройти стажировку (производственное обучение) на рабочем месте до назначения на самостоятельную работу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выше 6 месяцев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выше 1 год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выше 2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организационные мероприятия обеспечивают безопасность работ в электроустановках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опуск к работе; надзор во время работы; оформление перерыва в работе, перевода на другое место, окончания работы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мероприятия, перечисленные в пунктах А-В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46"/>
        <w:gridCol w:w="9283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по согласованию с инженером по охране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02"/>
        <w:gridCol w:w="758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0 челове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0 человек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50 человек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89"/>
        <w:gridCol w:w="9207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объекты характеризуются, как объекты с массовым пребывание людей, для которых кроме схемы эвакуации людей должна быть разработана инструкция, определяющая действия персонала по обеспечению безопасной и быстрой эвакуации люде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ъекты с пребывание людей 50 и более челове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ъекты с пребывание людей 100 и более человек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ъекты с пребывание людей 200 и более человек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в плане пожарной безопасности должны сделать руководители организации при проведении мероприятий с массовым участием люде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общить о проводимом мероприятии в подразделение пожарной охраны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а ответа А и Б верны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35"/>
        <w:gridCol w:w="930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Разрешается ли в зданиях, сооружениях организаций размещать в лифтовых холлах кладовые, киоски, ларьки и т.п.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зрешается, если это согласовано с арендодателе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76"/>
        <w:gridCol w:w="869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Сколько человек может одновременно пребывать в помещении с одним эвакуационным выходом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100 челове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50 человек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200 человек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помещения допускается использовать при организации праздников и других мероприятий с массовым пребыванием люде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, обеспеченные эвакуационными выходам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мещения, расположенные на 1 этаже, обеспеченные эвакуационным выходо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мещения, расположенные не выше 2 этажа, не имеющие на окнах решеток и обеспеченные эвакуационным выходом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24"/>
        <w:gridCol w:w="950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Физические лица, выполняющие работу на основании трудового договора, заключенного со страхователе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сужденные, привлекаемые к труду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категории, перечисленные в пунктах «А»-«Б»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ой срок осуществляется регистрация страхователей - юридических лиц в исполнительных органах страховщика (Фонда социального страхования РФ)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2-х дней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10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3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22684" w:rsidRPr="00241546" w:rsidRDefault="00A22684" w:rsidP="00A22684"/>
    <w:p w:rsidR="00A22684" w:rsidRPr="00241546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b w:val="0"/>
          <w:sz w:val="24"/>
          <w:szCs w:val="24"/>
        </w:rPr>
      </w:pPr>
      <w:r w:rsidRPr="00241546">
        <w:rPr>
          <w:sz w:val="24"/>
          <w:szCs w:val="24"/>
        </w:rPr>
        <w:t>Раздел</w:t>
      </w:r>
      <w:r w:rsidR="00A22684" w:rsidRPr="00241546">
        <w:rPr>
          <w:sz w:val="24"/>
          <w:szCs w:val="24"/>
        </w:rPr>
        <w:t xml:space="preserve"> 5 Обеспечение комфортных условий для трудовой</w:t>
      </w:r>
      <w:r w:rsidR="00A22684" w:rsidRPr="00241546">
        <w:rPr>
          <w:spacing w:val="-5"/>
          <w:sz w:val="24"/>
          <w:szCs w:val="24"/>
        </w:rPr>
        <w:t xml:space="preserve"> </w:t>
      </w:r>
      <w:r w:rsidR="00A22684" w:rsidRPr="00241546">
        <w:rPr>
          <w:sz w:val="24"/>
          <w:szCs w:val="24"/>
        </w:rPr>
        <w:t>деятельности</w:t>
      </w:r>
    </w:p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95"/>
        <w:gridCol w:w="9018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ом размере выплачивается пособие по временной нетрудоспособности при несчастных случаях на производстве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75% от его среднего заработк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100% от его среднего заработка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00% от его среднего заработк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276"/>
        <w:gridCol w:w="940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Учитываются ли территориальные коэффициенты и надбавки при расчете размера страховых выплат пострадавшим от несчастных случаев и профзаболеваний на производстве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читываютс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учитываютс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читываются, только если работник проработал на предприятии не менее 3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94"/>
        <w:gridCol w:w="866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 xml:space="preserve">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</w:t>
            </w:r>
            <w:r w:rsidRPr="00241546">
              <w:rPr>
                <w:rStyle w:val="af9"/>
                <w:lang w:eastAsia="en-US"/>
              </w:rPr>
              <w:lastRenderedPageBreak/>
              <w:t>застрахованного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чем на 25 %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чем на 30 %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 более чем на 50 %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й из указанных несчастных случаев относится к производственному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следовании к месту служебной командировки и обратно по распоряжению работодател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 пути с работы или на работу пешком, на общественном транспорте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 посещении городского административного учреждения в личных целях с согласия руководителя организаци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рганизовать комиссию по расследованию несчастного случа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Сообщить о происшедшем несчастном случае в государственную инспекцию труда и другие органы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41"/>
        <w:gridCol w:w="947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5 дней со дня поступления заявления от пострадавшего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одного месяца со дня поступления заявления от пострадавшего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 года со дня поступления заявления от пострадавшего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2"/>
        <w:gridCol w:w="9327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7 дней со дня происшествия несчастного случа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5 дней со дня происшествия несчастного случа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 года со дня происшествия несчастного случая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50"/>
        <w:gridCol w:w="8741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суток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3-х дне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двух недель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75 л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45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25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ы действия работодателя при возникновении разногласий между ним и государственным инспектором труда по вопросам расследования, оформления и учета несчастных случаев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жаловать действия государственного инспектора труда в суд. Не выполнять его предписаний до принятия судом решени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жаловать действия государственного инспектора труда в органы государственной инспекции труда и до разрешения жалобы не выполнять его решени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бжаловать предписание государственного инспектора в органы государственной инспекции труда и далее в суд. Подача жалобы не является основанием для невыполнения работодателем решений государственного инспектора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Каков порядок рассмотрения разногласий, связанных с расследованием и оформлением документов по несчастным случаям на производстве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зногласия не рассматриваются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зногласия рассматриваются работодателем организации, где произошел несчастный случа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понимается под острым профессиональным заболеванием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Что понимается под хроническим профессиональным заболеванием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07"/>
        <w:gridCol w:w="9352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Имеет ли работник или его доверенное лицо право на личное участие в расследовании, возникшего у него профессионального заболевани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а, только в случае острого профессионального заболевания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50"/>
        <w:gridCol w:w="8564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 какой срок с даты получения извещения об установлении заключительного диагноза профессионального заболевания работодатель должен образовать комиссию по расследованию профессионального заболевания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3 дне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2 недель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 течение 10 дней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6299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Сколько лет хранится акт о профессиональном заболевании в организации?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45 лет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25 лет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75 лет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определения пульса на сонной артерии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сположить четыре пальца на шее пострадавшего и убедиться в отсутствии пульса на сонной артерии. Определять пульс следует не менее 10 секунд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изуально, по подъему и опусканию грудной клетки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6"/>
        <w:gridCol w:w="9516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оказания помощи в случаях термических ожогов без повреждения целостности кожи и ожоговых пузырей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дставить под струю холодной воды на 10 - 15 минут или приложить холод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едложить обильное теплое питье и при отсутствии аллергии 2 - 3 таблетки анальгин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льзя смазывать обожженную поверхность маслами и жирам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льзя сдирать с обожженной поверхности остатки одежды, вскрывать ожоговые пузыр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льзя туго бинтовать обожженную поверхность, присыпать порошками или крахмалом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ответы, перечисленные в пунктах "А"-"Д"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оказания помощи в случае кратковременной потери сознания (обморока)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Расстегнуть воротник одежды, поясной ремень и приподнять ноги. Следует как можно скорее обеспечить свободный приток крови к головному мозгу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однести к носу ватку с нашатырным спиртом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сли нет нашатырного спирта, следует сильно надавить на болевую точку, расположенную между перегородкой носа и верхней губой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действия описанные в "А" - "Д"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оказания помощи в случаях развития комы (потеря сознания более 4 минут):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Немедленно повернуть пострадавшего на живот с подстраховкой шейного отдела позвоночника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Очистить пальцами или салфеткой ротовую полость.</w:t>
            </w:r>
          </w:p>
        </w:tc>
      </w:tr>
      <w:tr w:rsidR="00241546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Приложить холод к голове.</w:t>
            </w:r>
          </w:p>
        </w:tc>
      </w:tr>
      <w:tr w:rsidR="00A22684" w:rsidRPr="00241546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действия описанные в "А" - "Г".</w:t>
            </w:r>
          </w:p>
        </w:tc>
      </w:tr>
    </w:tbl>
    <w:p w:rsidR="00A22684" w:rsidRPr="00241546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241546" w:rsidRPr="00241546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Правила эвакуации пострадавшего из зоны действия электрического тока:</w:t>
            </w:r>
          </w:p>
        </w:tc>
      </w:tr>
      <w:tr w:rsidR="00241546" w:rsidRPr="00241546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rStyle w:val="af9"/>
                <w:lang w:eastAsia="en-US"/>
              </w:rPr>
              <w:t>Варианты ответов</w:t>
            </w:r>
          </w:p>
        </w:tc>
      </w:tr>
      <w:tr w:rsidR="00241546" w:rsidRPr="00241546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о избежание поражения током за пострадавшего следует браться только одной рукой и только за сухую одежду.</w:t>
            </w:r>
          </w:p>
        </w:tc>
      </w:tr>
      <w:tr w:rsidR="00241546" w:rsidRPr="00241546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 xml:space="preserve">Под ЛЭП пострадавшего следует оттащить не менее чем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241546">
                <w:rPr>
                  <w:lang w:eastAsia="en-US"/>
                </w:rPr>
                <w:t>8 метров</w:t>
              </w:r>
            </w:smartTag>
            <w:r w:rsidRPr="00241546">
              <w:rPr>
                <w:lang w:eastAsia="en-US"/>
              </w:rPr>
              <w:t xml:space="preserve"> от лежащего на земле провода.</w:t>
            </w:r>
          </w:p>
        </w:tc>
      </w:tr>
      <w:tr w:rsidR="00241546" w:rsidRPr="00241546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241546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 xml:space="preserve">В помещениях достаточно переместить пострадавшего не менее чем на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241546">
                <w:rPr>
                  <w:lang w:eastAsia="en-US"/>
                </w:rPr>
                <w:t>4 метра</w:t>
              </w:r>
            </w:smartTag>
            <w:r w:rsidRPr="00241546">
              <w:rPr>
                <w:lang w:eastAsia="en-US"/>
              </w:rPr>
              <w:t xml:space="preserve"> от источника тока.</w:t>
            </w:r>
          </w:p>
        </w:tc>
      </w:tr>
      <w:tr w:rsidR="00A22684" w:rsidRPr="00241546" w:rsidTr="00CB4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241546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241546">
              <w:rPr>
                <w:lang w:eastAsia="en-US"/>
              </w:rPr>
              <w:t>Все действия, описанные в "А" - "В"</w:t>
            </w:r>
          </w:p>
        </w:tc>
      </w:tr>
    </w:tbl>
    <w:p w:rsidR="00A22684" w:rsidRPr="00241546" w:rsidRDefault="00A22684" w:rsidP="00A22684"/>
    <w:p w:rsidR="00915715" w:rsidRPr="00241546" w:rsidRDefault="00915715" w:rsidP="00145581">
      <w:pPr>
        <w:ind w:firstLine="851"/>
        <w:jc w:val="both"/>
        <w:rPr>
          <w:sz w:val="24"/>
          <w:szCs w:val="28"/>
        </w:rPr>
      </w:pPr>
      <w:r w:rsidRPr="00241546">
        <w:rPr>
          <w:sz w:val="24"/>
          <w:szCs w:val="28"/>
        </w:rPr>
        <w:t>А.1 Вопросы для опроса:</w:t>
      </w:r>
    </w:p>
    <w:p w:rsidR="00A22684" w:rsidRPr="00241546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46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241546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A22684" w:rsidRPr="002415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241546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1.1 </w:t>
      </w:r>
      <w:r w:rsidR="00A22684" w:rsidRPr="00241546">
        <w:rPr>
          <w:rFonts w:ascii="Times New Roman" w:hAnsi="Times New Roman" w:cs="Times New Roman"/>
          <w:sz w:val="24"/>
          <w:szCs w:val="24"/>
        </w:rPr>
        <w:t xml:space="preserve">Система законодательных актов, норм и правил в области охраны труда. </w:t>
      </w:r>
    </w:p>
    <w:p w:rsidR="00121BB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1.2 </w:t>
      </w:r>
      <w:r w:rsidR="00A22684" w:rsidRPr="00241546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на энергетических предприятиях. </w:t>
      </w:r>
    </w:p>
    <w:p w:rsidR="00121BB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1.3 </w:t>
      </w:r>
      <w:r w:rsidR="00A22684" w:rsidRPr="00241546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</w:t>
      </w:r>
    </w:p>
    <w:p w:rsidR="00121BB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1.4 </w:t>
      </w:r>
      <w:r w:rsidR="00A22684" w:rsidRPr="00241546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A22684" w:rsidRPr="00241546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1.5 </w:t>
      </w:r>
      <w:r w:rsidR="00A22684" w:rsidRPr="00241546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A22684" w:rsidRPr="00241546" w:rsidRDefault="00A22684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684" w:rsidRPr="00241546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2 Общие правила</w:t>
      </w:r>
      <w:r w:rsidR="00A22684" w:rsidRPr="00241546">
        <w:rPr>
          <w:rFonts w:cs="Times New Roman"/>
          <w:spacing w:val="-3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безопасности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2.1 </w:t>
      </w:r>
      <w:r w:rsidR="00A22684" w:rsidRPr="00241546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2.2 </w:t>
      </w:r>
      <w:r w:rsidR="00A22684" w:rsidRPr="00241546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A2268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2.3 </w:t>
      </w:r>
      <w:r w:rsidR="00A22684" w:rsidRPr="00241546">
        <w:rPr>
          <w:sz w:val="24"/>
          <w:szCs w:val="24"/>
        </w:rPr>
        <w:t>Меры безопасности при эксплуатации установок</w:t>
      </w:r>
    </w:p>
    <w:p w:rsidR="00A22684" w:rsidRPr="00241546" w:rsidRDefault="00A22684" w:rsidP="00A22684">
      <w:pPr>
        <w:ind w:firstLine="709"/>
      </w:pPr>
    </w:p>
    <w:p w:rsidR="00A22684" w:rsidRPr="00241546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A22684" w:rsidRPr="00241546">
        <w:rPr>
          <w:rFonts w:cs="Times New Roman"/>
          <w:spacing w:val="-2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электроснабжения</w:t>
      </w:r>
    </w:p>
    <w:p w:rsidR="00A2268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3.1 </w:t>
      </w:r>
      <w:r w:rsidR="00A22684" w:rsidRPr="00241546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CB4DDE" w:rsidRPr="00241546" w:rsidRDefault="00CB4DDE" w:rsidP="00CB4DDE">
      <w:pPr>
        <w:ind w:firstLine="709"/>
        <w:jc w:val="both"/>
      </w:pPr>
      <w:r w:rsidRPr="00241546">
        <w:rPr>
          <w:sz w:val="24"/>
          <w:szCs w:val="24"/>
        </w:rPr>
        <w:lastRenderedPageBreak/>
        <w:t>3.2 Основные требования правил безопасности при производстве работ в системах электроснабжения</w:t>
      </w:r>
    </w:p>
    <w:p w:rsidR="00A22684" w:rsidRPr="00241546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241546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4 Основы пожарной</w:t>
      </w:r>
      <w:r w:rsidR="00A22684" w:rsidRPr="00241546">
        <w:rPr>
          <w:rFonts w:cs="Times New Roman"/>
          <w:spacing w:val="-1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безопасности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4.1 </w:t>
      </w:r>
      <w:r w:rsidR="00A22684" w:rsidRPr="00241546">
        <w:rPr>
          <w:sz w:val="24"/>
          <w:szCs w:val="24"/>
        </w:rPr>
        <w:t xml:space="preserve">Противопожарная профилактика. 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4.2 </w:t>
      </w:r>
      <w:r w:rsidR="00A22684" w:rsidRPr="00241546">
        <w:rPr>
          <w:sz w:val="24"/>
          <w:szCs w:val="24"/>
        </w:rPr>
        <w:t xml:space="preserve">Тушение пожара. </w:t>
      </w:r>
    </w:p>
    <w:p w:rsidR="00A22684" w:rsidRPr="00241546" w:rsidRDefault="00CB4DDE" w:rsidP="00A22684">
      <w:pPr>
        <w:ind w:firstLine="709"/>
      </w:pPr>
      <w:r w:rsidRPr="00241546">
        <w:rPr>
          <w:sz w:val="24"/>
          <w:szCs w:val="24"/>
        </w:rPr>
        <w:t xml:space="preserve">4.3 </w:t>
      </w:r>
      <w:r w:rsidR="00A22684" w:rsidRPr="00241546">
        <w:rPr>
          <w:sz w:val="24"/>
          <w:szCs w:val="24"/>
        </w:rPr>
        <w:t>Пожарная сигнализация</w:t>
      </w:r>
    </w:p>
    <w:p w:rsidR="00A22684" w:rsidRPr="00241546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241546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A22684" w:rsidRPr="00241546">
        <w:rPr>
          <w:rFonts w:cs="Times New Roman"/>
          <w:spacing w:val="-5"/>
          <w:sz w:val="24"/>
          <w:szCs w:val="24"/>
        </w:rPr>
        <w:t xml:space="preserve"> </w:t>
      </w:r>
      <w:r w:rsidR="00A22684" w:rsidRPr="00241546">
        <w:rPr>
          <w:rFonts w:cs="Times New Roman"/>
          <w:sz w:val="24"/>
          <w:szCs w:val="24"/>
        </w:rPr>
        <w:t>деятельности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5.1 </w:t>
      </w:r>
      <w:r w:rsidR="00A22684" w:rsidRPr="00241546">
        <w:rPr>
          <w:sz w:val="24"/>
          <w:szCs w:val="24"/>
        </w:rPr>
        <w:t xml:space="preserve">Классификация условий труда. 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5.2 </w:t>
      </w:r>
      <w:r w:rsidR="00A22684" w:rsidRPr="00241546">
        <w:rPr>
          <w:sz w:val="24"/>
          <w:szCs w:val="24"/>
        </w:rPr>
        <w:t xml:space="preserve">Микроклимат помещений. </w:t>
      </w:r>
    </w:p>
    <w:p w:rsidR="00121BB4" w:rsidRPr="00241546" w:rsidRDefault="00CB4DDE" w:rsidP="00A2268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5.3 </w:t>
      </w:r>
      <w:r w:rsidR="00A22684" w:rsidRPr="00241546">
        <w:rPr>
          <w:sz w:val="24"/>
          <w:szCs w:val="24"/>
        </w:rPr>
        <w:t xml:space="preserve">Параметры микроклимата. </w:t>
      </w:r>
    </w:p>
    <w:p w:rsidR="00A22684" w:rsidRPr="00241546" w:rsidRDefault="00CB4DDE" w:rsidP="00A22684">
      <w:pPr>
        <w:ind w:firstLine="709"/>
      </w:pPr>
      <w:r w:rsidRPr="00241546">
        <w:rPr>
          <w:sz w:val="24"/>
          <w:szCs w:val="24"/>
        </w:rPr>
        <w:t xml:space="preserve">5.4 </w:t>
      </w:r>
      <w:r w:rsidR="00A22684" w:rsidRPr="00241546">
        <w:rPr>
          <w:sz w:val="24"/>
          <w:szCs w:val="24"/>
        </w:rPr>
        <w:t>Освещенность</w:t>
      </w:r>
    </w:p>
    <w:p w:rsidR="00D95559" w:rsidRPr="00241546" w:rsidRDefault="00D95559" w:rsidP="00D9555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D95559" w:rsidRPr="00241546" w:rsidRDefault="00D95559" w:rsidP="00D95559">
      <w:pPr>
        <w:jc w:val="center"/>
        <w:rPr>
          <w:b/>
          <w:sz w:val="24"/>
          <w:szCs w:val="24"/>
        </w:rPr>
      </w:pPr>
      <w:r w:rsidRPr="00241546">
        <w:rPr>
          <w:b/>
          <w:sz w:val="24"/>
          <w:szCs w:val="24"/>
        </w:rPr>
        <w:t xml:space="preserve">Блок </w:t>
      </w:r>
      <w:r w:rsidRPr="00241546">
        <w:rPr>
          <w:b/>
          <w:sz w:val="24"/>
          <w:szCs w:val="24"/>
          <w:lang w:val="en-US"/>
        </w:rPr>
        <w:t>B</w:t>
      </w:r>
    </w:p>
    <w:p w:rsidR="00121BB4" w:rsidRPr="00241546" w:rsidRDefault="00121BB4" w:rsidP="00121BB4">
      <w:pPr>
        <w:ind w:firstLine="709"/>
        <w:jc w:val="both"/>
        <w:rPr>
          <w:b/>
          <w:sz w:val="24"/>
          <w:szCs w:val="24"/>
        </w:rPr>
      </w:pPr>
      <w:r w:rsidRPr="00241546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D95559" w:rsidRPr="00241546" w:rsidRDefault="00D95559" w:rsidP="00D95559">
      <w:pPr>
        <w:jc w:val="center"/>
        <w:rPr>
          <w:b/>
          <w:sz w:val="24"/>
          <w:szCs w:val="24"/>
        </w:rPr>
      </w:pPr>
    </w:p>
    <w:p w:rsidR="00121BB4" w:rsidRPr="00241546" w:rsidRDefault="00D95559" w:rsidP="0085438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241546">
        <w:rPr>
          <w:sz w:val="24"/>
          <w:szCs w:val="24"/>
        </w:rPr>
        <w:t xml:space="preserve">В.0 </w:t>
      </w:r>
      <w:r w:rsidR="00121BB4" w:rsidRPr="00241546">
        <w:rPr>
          <w:sz w:val="24"/>
          <w:szCs w:val="24"/>
        </w:rPr>
        <w:t xml:space="preserve"> </w:t>
      </w:r>
      <w:r w:rsidR="00614789" w:rsidRPr="00241546">
        <w:rPr>
          <w:sz w:val="24"/>
          <w:szCs w:val="24"/>
        </w:rPr>
        <w:t>Вопросы для контрольной работы:</w:t>
      </w:r>
    </w:p>
    <w:p w:rsidR="00121BB4" w:rsidRPr="00241546" w:rsidRDefault="00121BB4" w:rsidP="00121BB4">
      <w:pPr>
        <w:ind w:firstLine="851"/>
        <w:rPr>
          <w:sz w:val="24"/>
          <w:szCs w:val="24"/>
        </w:rPr>
      </w:pPr>
    </w:p>
    <w:p w:rsidR="00121BB4" w:rsidRPr="00241546" w:rsidRDefault="00CB4DDE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46">
        <w:rPr>
          <w:rFonts w:ascii="Times New Roman" w:hAnsi="Times New Roman" w:cs="Times New Roman"/>
          <w:b/>
          <w:sz w:val="24"/>
          <w:szCs w:val="24"/>
        </w:rPr>
        <w:t>Раздел</w:t>
      </w:r>
      <w:r w:rsidR="00121BB4" w:rsidRPr="00241546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121BB4" w:rsidRPr="002415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21BB4" w:rsidRPr="00241546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241546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121BB4" w:rsidRPr="00241546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1546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121BB4" w:rsidRPr="00241546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BB4" w:rsidRPr="00241546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2 Общие правила</w:t>
      </w:r>
      <w:r w:rsidR="00121BB4" w:rsidRPr="00241546">
        <w:rPr>
          <w:rFonts w:cs="Times New Roman"/>
          <w:spacing w:val="-3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безопасности</w:t>
      </w:r>
    </w:p>
    <w:p w:rsidR="00121BB4" w:rsidRPr="00241546" w:rsidRDefault="00121BB4" w:rsidP="00121BB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241546" w:rsidRDefault="00121BB4" w:rsidP="00121BB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121BB4" w:rsidRPr="00241546" w:rsidRDefault="00121BB4" w:rsidP="00121BB4">
      <w:pPr>
        <w:ind w:firstLine="709"/>
      </w:pPr>
    </w:p>
    <w:p w:rsidR="00121BB4" w:rsidRPr="00241546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121BB4" w:rsidRPr="00241546">
        <w:rPr>
          <w:rFonts w:cs="Times New Roman"/>
          <w:spacing w:val="-2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электроснабжения</w:t>
      </w:r>
    </w:p>
    <w:p w:rsidR="00121BB4" w:rsidRPr="00241546" w:rsidRDefault="00121BB4" w:rsidP="00121BB4">
      <w:pPr>
        <w:ind w:firstLine="709"/>
      </w:pPr>
      <w:r w:rsidRPr="00241546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121BB4" w:rsidRPr="00241546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241546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4 Основы пожарной</w:t>
      </w:r>
      <w:r w:rsidR="00121BB4" w:rsidRPr="00241546">
        <w:rPr>
          <w:rFonts w:cs="Times New Roman"/>
          <w:spacing w:val="-1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безопасности</w:t>
      </w:r>
    </w:p>
    <w:p w:rsidR="00121BB4" w:rsidRPr="00241546" w:rsidRDefault="00121BB4" w:rsidP="00121BB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>Тушение пожара. Алгоритм действия.</w:t>
      </w:r>
    </w:p>
    <w:p w:rsidR="00121BB4" w:rsidRPr="00241546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241546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="00121BB4" w:rsidRPr="00241546">
        <w:rPr>
          <w:rFonts w:cs="Times New Roman"/>
          <w:b w:val="0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121BB4" w:rsidRPr="00241546">
        <w:rPr>
          <w:rFonts w:cs="Times New Roman"/>
          <w:spacing w:val="-5"/>
          <w:sz w:val="24"/>
          <w:szCs w:val="24"/>
        </w:rPr>
        <w:t xml:space="preserve"> </w:t>
      </w:r>
      <w:r w:rsidR="00121BB4" w:rsidRPr="00241546">
        <w:rPr>
          <w:rFonts w:cs="Times New Roman"/>
          <w:sz w:val="24"/>
          <w:szCs w:val="24"/>
        </w:rPr>
        <w:t>деятельности</w:t>
      </w:r>
    </w:p>
    <w:p w:rsidR="00121BB4" w:rsidRPr="00241546" w:rsidRDefault="00121BB4" w:rsidP="00121BB4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>Освещенность помещения. Расчет для различных условий.</w:t>
      </w:r>
    </w:p>
    <w:p w:rsidR="00241546" w:rsidRPr="00241546" w:rsidRDefault="00241546" w:rsidP="00121BB4">
      <w:pPr>
        <w:ind w:firstLine="709"/>
        <w:rPr>
          <w:sz w:val="24"/>
          <w:szCs w:val="24"/>
        </w:rPr>
      </w:pPr>
    </w:p>
    <w:p w:rsidR="00241546" w:rsidRPr="00241546" w:rsidRDefault="00241546" w:rsidP="00241546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>В.1 Темы практических занятий</w:t>
      </w:r>
    </w:p>
    <w:p w:rsidR="00241546" w:rsidRPr="00241546" w:rsidRDefault="00241546" w:rsidP="00241546">
      <w:pPr>
        <w:ind w:firstLine="709"/>
        <w:rPr>
          <w:sz w:val="24"/>
          <w:szCs w:val="24"/>
        </w:rPr>
      </w:pPr>
    </w:p>
    <w:p w:rsidR="00241546" w:rsidRPr="00241546" w:rsidRDefault="00241546" w:rsidP="00241546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546">
        <w:rPr>
          <w:rFonts w:ascii="Times New Roman" w:hAnsi="Times New Roman" w:cs="Times New Roman"/>
          <w:b/>
          <w:sz w:val="24"/>
          <w:szCs w:val="24"/>
        </w:rPr>
        <w:t>Раздел 1 Правовые и организационные основы охраны</w:t>
      </w:r>
      <w:r w:rsidRPr="002415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41546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241546" w:rsidRPr="00241546" w:rsidRDefault="00241546" w:rsidP="00241546">
      <w:pPr>
        <w:pStyle w:val="TableParagraph"/>
        <w:spacing w:line="268" w:lineRule="exact"/>
        <w:ind w:firstLine="659"/>
        <w:jc w:val="both"/>
        <w:rPr>
          <w:sz w:val="24"/>
        </w:rPr>
      </w:pPr>
      <w:r w:rsidRPr="00241546">
        <w:rPr>
          <w:sz w:val="24"/>
        </w:rPr>
        <w:t>Способы оказания первой помощи пострадавшим при несчастных случаях на производстве</w:t>
      </w:r>
    </w:p>
    <w:p w:rsidR="00241546" w:rsidRPr="00241546" w:rsidRDefault="00241546" w:rsidP="00241546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546" w:rsidRPr="00241546" w:rsidRDefault="00241546" w:rsidP="00241546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Pr="00241546">
        <w:rPr>
          <w:rFonts w:cs="Times New Roman"/>
          <w:b w:val="0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2 Общие правила</w:t>
      </w:r>
      <w:r w:rsidRPr="00241546">
        <w:rPr>
          <w:rFonts w:cs="Times New Roman"/>
          <w:spacing w:val="-3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безопасности</w:t>
      </w:r>
    </w:p>
    <w:p w:rsidR="00241546" w:rsidRPr="00241546" w:rsidRDefault="00241546" w:rsidP="00241546">
      <w:pPr>
        <w:ind w:firstLine="709"/>
        <w:rPr>
          <w:sz w:val="24"/>
        </w:rPr>
      </w:pPr>
      <w:r w:rsidRPr="00241546">
        <w:rPr>
          <w:sz w:val="24"/>
        </w:rPr>
        <w:t>Электрозащитные средства</w:t>
      </w:r>
    </w:p>
    <w:p w:rsidR="00241546" w:rsidRPr="00241546" w:rsidRDefault="00241546" w:rsidP="00241546">
      <w:pPr>
        <w:ind w:firstLine="709"/>
      </w:pPr>
    </w:p>
    <w:p w:rsidR="00241546" w:rsidRPr="00241546" w:rsidRDefault="00241546" w:rsidP="00241546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Pr="00241546">
        <w:rPr>
          <w:rFonts w:cs="Times New Roman"/>
          <w:b w:val="0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Pr="00241546">
        <w:rPr>
          <w:rFonts w:cs="Times New Roman"/>
          <w:spacing w:val="-2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электроснабжения</w:t>
      </w:r>
    </w:p>
    <w:p w:rsidR="00241546" w:rsidRPr="00241546" w:rsidRDefault="00241546" w:rsidP="00241546">
      <w:pPr>
        <w:pStyle w:val="TableParagraph"/>
        <w:spacing w:line="268" w:lineRule="exact"/>
        <w:ind w:firstLine="659"/>
        <w:jc w:val="both"/>
        <w:rPr>
          <w:sz w:val="24"/>
        </w:rPr>
      </w:pPr>
      <w:r w:rsidRPr="00241546">
        <w:rPr>
          <w:sz w:val="24"/>
        </w:rPr>
        <w:t>Влияние электромагнитных полей на окружающую среду, человека и способы защиты от них</w:t>
      </w:r>
    </w:p>
    <w:p w:rsidR="00241546" w:rsidRPr="00241546" w:rsidRDefault="00241546" w:rsidP="00241546"/>
    <w:p w:rsidR="00241546" w:rsidRPr="00241546" w:rsidRDefault="00241546" w:rsidP="00241546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Pr="00241546">
        <w:rPr>
          <w:rFonts w:cs="Times New Roman"/>
          <w:b w:val="0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4 Основы пожарной</w:t>
      </w:r>
      <w:r w:rsidRPr="00241546">
        <w:rPr>
          <w:rFonts w:cs="Times New Roman"/>
          <w:spacing w:val="-1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безопасности</w:t>
      </w:r>
    </w:p>
    <w:p w:rsidR="00241546" w:rsidRPr="00241546" w:rsidRDefault="00241546" w:rsidP="00241546">
      <w:pPr>
        <w:pStyle w:val="TableParagraph"/>
        <w:spacing w:line="268" w:lineRule="exact"/>
        <w:ind w:left="0" w:firstLine="709"/>
      </w:pPr>
      <w:r w:rsidRPr="00241546">
        <w:rPr>
          <w:sz w:val="24"/>
        </w:rPr>
        <w:t>Группы по электробезопасности для</w:t>
      </w:r>
      <w:r w:rsidRPr="00241546">
        <w:rPr>
          <w:spacing w:val="51"/>
          <w:sz w:val="24"/>
        </w:rPr>
        <w:t xml:space="preserve"> </w:t>
      </w:r>
      <w:r w:rsidRPr="00241546">
        <w:rPr>
          <w:sz w:val="24"/>
        </w:rPr>
        <w:t xml:space="preserve">электротехнического (электротехнологического) </w:t>
      </w:r>
      <w:r w:rsidRPr="00241546">
        <w:rPr>
          <w:sz w:val="24"/>
        </w:rPr>
        <w:lastRenderedPageBreak/>
        <w:t>персонала и условия их присвоения</w:t>
      </w:r>
    </w:p>
    <w:p w:rsidR="00241546" w:rsidRPr="00241546" w:rsidRDefault="00241546" w:rsidP="00241546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241546" w:rsidRPr="00241546" w:rsidRDefault="00241546" w:rsidP="00241546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241546">
        <w:rPr>
          <w:rFonts w:cs="Times New Roman"/>
          <w:sz w:val="24"/>
          <w:szCs w:val="24"/>
        </w:rPr>
        <w:t>Раздел</w:t>
      </w:r>
      <w:r w:rsidRPr="00241546">
        <w:rPr>
          <w:rFonts w:cs="Times New Roman"/>
          <w:b w:val="0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5 Обеспечение комфортных условий для трудовой</w:t>
      </w:r>
      <w:r w:rsidRPr="00241546">
        <w:rPr>
          <w:rFonts w:cs="Times New Roman"/>
          <w:spacing w:val="-5"/>
          <w:sz w:val="24"/>
          <w:szCs w:val="24"/>
        </w:rPr>
        <w:t xml:space="preserve"> </w:t>
      </w:r>
      <w:r w:rsidRPr="00241546">
        <w:rPr>
          <w:rFonts w:cs="Times New Roman"/>
          <w:sz w:val="24"/>
          <w:szCs w:val="24"/>
        </w:rPr>
        <w:t>деятельности</w:t>
      </w:r>
    </w:p>
    <w:p w:rsidR="00241546" w:rsidRPr="00241546" w:rsidRDefault="00241546" w:rsidP="00241546">
      <w:pPr>
        <w:ind w:firstLine="709"/>
      </w:pPr>
      <w:r w:rsidRPr="00241546">
        <w:rPr>
          <w:sz w:val="24"/>
        </w:rPr>
        <w:t>Расчет освещенности помещения</w:t>
      </w:r>
    </w:p>
    <w:p w:rsidR="00121BB4" w:rsidRPr="00241546" w:rsidRDefault="00121BB4" w:rsidP="00121BB4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D95559" w:rsidRPr="00241546" w:rsidRDefault="00D95559" w:rsidP="00D95559">
      <w:pPr>
        <w:jc w:val="center"/>
        <w:rPr>
          <w:b/>
          <w:sz w:val="24"/>
          <w:szCs w:val="24"/>
        </w:rPr>
      </w:pPr>
      <w:r w:rsidRPr="00241546">
        <w:rPr>
          <w:b/>
          <w:sz w:val="24"/>
          <w:szCs w:val="24"/>
        </w:rPr>
        <w:t>Блок С</w:t>
      </w:r>
    </w:p>
    <w:p w:rsidR="00121BB4" w:rsidRPr="00241546" w:rsidRDefault="00121BB4" w:rsidP="00121BB4">
      <w:pPr>
        <w:ind w:firstLine="709"/>
        <w:jc w:val="both"/>
        <w:rPr>
          <w:b/>
          <w:sz w:val="24"/>
          <w:szCs w:val="24"/>
        </w:rPr>
      </w:pPr>
      <w:r w:rsidRPr="00241546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121BB4" w:rsidRPr="00241546" w:rsidRDefault="00121BB4" w:rsidP="00D95559">
      <w:pPr>
        <w:ind w:firstLine="709"/>
        <w:jc w:val="both"/>
        <w:rPr>
          <w:sz w:val="24"/>
          <w:szCs w:val="24"/>
        </w:rPr>
      </w:pPr>
    </w:p>
    <w:p w:rsidR="00CB4DDE" w:rsidRPr="00241546" w:rsidRDefault="00CB4DDE" w:rsidP="00D95559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241546">
        <w:rPr>
          <w:sz w:val="24"/>
          <w:szCs w:val="24"/>
        </w:rPr>
        <w:t>С.1 Практические задания</w:t>
      </w:r>
    </w:p>
    <w:p w:rsidR="00CB4DDE" w:rsidRPr="00241546" w:rsidRDefault="00CB4DDE" w:rsidP="00CB4DDE">
      <w:pPr>
        <w:pStyle w:val="ad"/>
        <w:shd w:val="clear" w:color="auto" w:fill="FFFFFF"/>
        <w:spacing w:before="0" w:beforeAutospacing="0" w:after="0" w:afterAutospacing="0"/>
        <w:ind w:firstLine="709"/>
      </w:pPr>
      <w:r w:rsidRPr="00241546">
        <w:t>1 Произвести расчет пассивной виброизоляции энергетической установки с использованием виброизоляторов из упругого материала.</w:t>
      </w:r>
    </w:p>
    <w:p w:rsidR="00CB4DDE" w:rsidRPr="00241546" w:rsidRDefault="00CB4DDE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Исходные данные: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масса энергетической установки </w:t>
      </w:r>
      <w:r w:rsidR="00CB4DDE" w:rsidRPr="00241546">
        <w:rPr>
          <w:iCs/>
          <w:sz w:val="24"/>
          <w:szCs w:val="24"/>
          <w:lang w:eastAsia="ru-RU"/>
        </w:rPr>
        <w:t>m</w:t>
      </w:r>
      <w:r w:rsidR="00CB4DDE" w:rsidRPr="00241546">
        <w:rPr>
          <w:sz w:val="24"/>
          <w:szCs w:val="24"/>
          <w:vertAlign w:val="subscript"/>
          <w:lang w:eastAsia="ru-RU"/>
        </w:rPr>
        <w:t>уст</w:t>
      </w:r>
      <w:r w:rsidR="00CB4DDE" w:rsidRPr="00241546">
        <w:rPr>
          <w:sz w:val="24"/>
          <w:szCs w:val="24"/>
          <w:lang w:eastAsia="ru-RU"/>
        </w:rPr>
        <w:t> = 270 кг;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масса железобетонной плиты </w:t>
      </w:r>
      <w:r w:rsidR="00CB4DDE" w:rsidRPr="00241546">
        <w:rPr>
          <w:iCs/>
          <w:sz w:val="24"/>
          <w:szCs w:val="24"/>
          <w:lang w:eastAsia="ru-RU"/>
        </w:rPr>
        <w:t>m</w:t>
      </w:r>
      <w:r w:rsidR="00CB4DDE" w:rsidRPr="00241546">
        <w:rPr>
          <w:sz w:val="24"/>
          <w:szCs w:val="24"/>
          <w:vertAlign w:val="subscript"/>
          <w:lang w:eastAsia="ru-RU"/>
        </w:rPr>
        <w:t>пл</w:t>
      </w:r>
      <w:r w:rsidR="00CB4DDE" w:rsidRPr="00241546">
        <w:rPr>
          <w:sz w:val="24"/>
          <w:szCs w:val="24"/>
          <w:lang w:eastAsia="ru-RU"/>
        </w:rPr>
        <w:t> = 310 кг;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частота вращения рабочего колеса вентилятора </w:t>
      </w:r>
      <w:r w:rsidR="00CB4DDE" w:rsidRPr="00241546">
        <w:rPr>
          <w:iCs/>
          <w:sz w:val="24"/>
          <w:szCs w:val="24"/>
          <w:lang w:eastAsia="ru-RU"/>
        </w:rPr>
        <w:t>n</w:t>
      </w:r>
      <w:r w:rsidR="00CB4DDE" w:rsidRPr="00241546">
        <w:rPr>
          <w:sz w:val="24"/>
          <w:szCs w:val="24"/>
          <w:lang w:eastAsia="ru-RU"/>
        </w:rPr>
        <w:t> = 1500 об/мин;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допустимое напряжение в материале виброизолятора s = 0,4 МПа;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динамический модуль упругости </w:t>
      </w:r>
      <w:r w:rsidR="00CB4DDE" w:rsidRPr="00241546">
        <w:rPr>
          <w:iCs/>
          <w:sz w:val="24"/>
          <w:szCs w:val="24"/>
          <w:lang w:eastAsia="ru-RU"/>
        </w:rPr>
        <w:t>Е</w:t>
      </w:r>
      <w:r w:rsidR="00CB4DDE" w:rsidRPr="00241546">
        <w:rPr>
          <w:sz w:val="24"/>
          <w:szCs w:val="24"/>
          <w:vertAlign w:val="subscript"/>
          <w:lang w:eastAsia="ru-RU"/>
        </w:rPr>
        <w:t>D</w:t>
      </w:r>
      <w:r w:rsidR="00CB4DDE" w:rsidRPr="00241546">
        <w:rPr>
          <w:sz w:val="24"/>
          <w:szCs w:val="24"/>
          <w:lang w:eastAsia="ru-RU"/>
        </w:rPr>
        <w:t> = 20 МПа;</w:t>
      </w:r>
    </w:p>
    <w:p w:rsidR="00CB4DDE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</w:t>
      </w:r>
      <w:r w:rsidR="00CB4DDE" w:rsidRPr="00241546">
        <w:rPr>
          <w:sz w:val="24"/>
          <w:szCs w:val="24"/>
          <w:lang w:eastAsia="ru-RU"/>
        </w:rPr>
        <w:t xml:space="preserve"> число виброизоляторов </w:t>
      </w:r>
      <w:r w:rsidR="00CB4DDE" w:rsidRPr="00241546">
        <w:rPr>
          <w:iCs/>
          <w:sz w:val="24"/>
          <w:szCs w:val="24"/>
          <w:lang w:eastAsia="ru-RU"/>
        </w:rPr>
        <w:t>N </w:t>
      </w:r>
      <w:r w:rsidR="00CB4DDE" w:rsidRPr="00241546">
        <w:rPr>
          <w:sz w:val="24"/>
          <w:szCs w:val="24"/>
          <w:lang w:eastAsia="ru-RU"/>
        </w:rPr>
        <w:t>= 6 шт.</w:t>
      </w:r>
    </w:p>
    <w:p w:rsidR="00D80D7B" w:rsidRPr="00241546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D80D7B" w:rsidRPr="00241546" w:rsidRDefault="00D80D7B" w:rsidP="00D80D7B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241546">
        <w:t>2</w:t>
      </w:r>
      <w:r w:rsidRPr="00241546">
        <w:rPr>
          <w:rFonts w:ascii="Arial" w:hAnsi="Arial" w:cs="Arial"/>
          <w:sz w:val="27"/>
          <w:szCs w:val="27"/>
        </w:rPr>
        <w:t xml:space="preserve"> </w:t>
      </w:r>
      <w:r w:rsidRPr="00241546">
        <w:t>Определить согласно требованиям норм проектирования расчетное и необходимое время эвакуации людей из помещений производственного здания.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Исходные данные: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категория производства – Б;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объем помещения – 10 тыс. м</w:t>
      </w:r>
      <w:r w:rsidRPr="00241546">
        <w:rPr>
          <w:sz w:val="24"/>
          <w:szCs w:val="24"/>
          <w:vertAlign w:val="superscript"/>
          <w:lang w:eastAsia="ru-RU"/>
        </w:rPr>
        <w:t>3</w:t>
      </w:r>
      <w:r w:rsidRPr="00241546">
        <w:rPr>
          <w:sz w:val="24"/>
          <w:szCs w:val="24"/>
          <w:lang w:eastAsia="ru-RU"/>
        </w:rPr>
        <w:t> ;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число людей на первом участке – 75 чел.;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размер участка приведены в таблице:</w:t>
      </w:r>
    </w:p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tbl>
      <w:tblPr>
        <w:tblStyle w:val="afa"/>
        <w:tblW w:w="10650" w:type="dxa"/>
        <w:tblInd w:w="225" w:type="dxa"/>
        <w:tblLook w:val="04A0" w:firstRow="1" w:lastRow="0" w:firstColumn="1" w:lastColumn="0" w:noHBand="0" w:noVBand="1"/>
      </w:tblPr>
      <w:tblGrid>
        <w:gridCol w:w="1443"/>
        <w:gridCol w:w="1022"/>
        <w:gridCol w:w="1022"/>
        <w:gridCol w:w="1023"/>
        <w:gridCol w:w="1023"/>
        <w:gridCol w:w="1023"/>
        <w:gridCol w:w="1023"/>
        <w:gridCol w:w="1023"/>
        <w:gridCol w:w="1024"/>
        <w:gridCol w:w="1024"/>
      </w:tblGrid>
      <w:tr w:rsidR="00241546" w:rsidRPr="00241546" w:rsidTr="00D80D7B">
        <w:tc>
          <w:tcPr>
            <w:tcW w:w="1443" w:type="dxa"/>
          </w:tcPr>
          <w:p w:rsidR="00D80D7B" w:rsidRPr="00241546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41546" w:rsidRPr="00241546" w:rsidTr="00D80D7B">
        <w:tc>
          <w:tcPr>
            <w:tcW w:w="1443" w:type="dxa"/>
          </w:tcPr>
          <w:p w:rsidR="00D80D7B" w:rsidRPr="00241546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241546" w:rsidRPr="00241546" w:rsidTr="00D80D7B">
        <w:tc>
          <w:tcPr>
            <w:tcW w:w="1443" w:type="dxa"/>
          </w:tcPr>
          <w:p w:rsidR="00D80D7B" w:rsidRPr="00241546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4" w:type="dxa"/>
          </w:tcPr>
          <w:p w:rsidR="00D80D7B" w:rsidRPr="00241546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241546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:rsidR="00D80D7B" w:rsidRPr="00241546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p w:rsidR="00594CAD" w:rsidRPr="00241546" w:rsidRDefault="00594CAD" w:rsidP="00594CAD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241546">
        <w:t>3 Определить основные показатели производственного травматизма (коэффициенты частоты, тяжести и средней тяжести) за отчетные периоды.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Исходные данные: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номер и число дней нетрудоспособности по несчастным случаям: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 xml:space="preserve">         в предыдущем году 1 – 0,5; 2 – 8; 3 – 4; 4 – 0; 5 – 10; 6 – 5;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 xml:space="preserve">         следующем 6 – 4; 7 – 8;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количество случаев со смертельным исходом в году: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 xml:space="preserve">         предыдущем 1;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 xml:space="preserve">         следующем 0;</w:t>
      </w:r>
    </w:p>
    <w:p w:rsidR="00594CAD" w:rsidRPr="00241546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241546">
        <w:rPr>
          <w:sz w:val="24"/>
          <w:szCs w:val="24"/>
          <w:lang w:eastAsia="ru-RU"/>
        </w:rPr>
        <w:t>- среднесписочное число работающих – 2500 чел.</w:t>
      </w:r>
    </w:p>
    <w:p w:rsidR="00594CAD" w:rsidRPr="00241546" w:rsidRDefault="00594CAD" w:rsidP="00D95559">
      <w:pPr>
        <w:jc w:val="both"/>
        <w:rPr>
          <w:sz w:val="24"/>
          <w:szCs w:val="24"/>
        </w:rPr>
      </w:pPr>
    </w:p>
    <w:p w:rsidR="00D95559" w:rsidRPr="00241546" w:rsidRDefault="00D95559" w:rsidP="00D95559">
      <w:pPr>
        <w:jc w:val="both"/>
        <w:rPr>
          <w:sz w:val="24"/>
          <w:szCs w:val="24"/>
        </w:rPr>
      </w:pPr>
      <w:r w:rsidRPr="00241546">
        <w:rPr>
          <w:sz w:val="24"/>
          <w:szCs w:val="24"/>
        </w:rPr>
        <w:t xml:space="preserve"> </w:t>
      </w:r>
    </w:p>
    <w:p w:rsidR="00D95559" w:rsidRPr="00241546" w:rsidRDefault="00D95559" w:rsidP="00D95559">
      <w:pPr>
        <w:jc w:val="center"/>
        <w:rPr>
          <w:b/>
          <w:sz w:val="24"/>
          <w:szCs w:val="24"/>
        </w:rPr>
      </w:pPr>
      <w:r w:rsidRPr="00241546">
        <w:rPr>
          <w:b/>
          <w:sz w:val="24"/>
          <w:szCs w:val="24"/>
        </w:rPr>
        <w:t xml:space="preserve">Блок </w:t>
      </w:r>
      <w:r w:rsidRPr="00241546">
        <w:rPr>
          <w:b/>
          <w:sz w:val="24"/>
          <w:szCs w:val="24"/>
          <w:lang w:val="en-US"/>
        </w:rPr>
        <w:t>D</w:t>
      </w:r>
    </w:p>
    <w:p w:rsidR="00D95559" w:rsidRPr="00241546" w:rsidRDefault="00D95559" w:rsidP="00D95559">
      <w:pPr>
        <w:jc w:val="center"/>
        <w:rPr>
          <w:sz w:val="24"/>
          <w:szCs w:val="24"/>
        </w:rPr>
      </w:pPr>
    </w:p>
    <w:p w:rsidR="00D95559" w:rsidRPr="00241546" w:rsidRDefault="00D95559" w:rsidP="00D95559">
      <w:pPr>
        <w:ind w:firstLine="851"/>
        <w:rPr>
          <w:sz w:val="24"/>
          <w:szCs w:val="24"/>
        </w:rPr>
      </w:pPr>
      <w:r w:rsidRPr="00241546">
        <w:rPr>
          <w:sz w:val="24"/>
          <w:szCs w:val="24"/>
        </w:rPr>
        <w:t>Вопросы к зачету: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. Факторы, влияющие на условия и безопасность 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. Опасные и вредные производственные</w:t>
      </w:r>
      <w:r w:rsidRPr="00241546">
        <w:rPr>
          <w:spacing w:val="-11"/>
          <w:sz w:val="24"/>
        </w:rPr>
        <w:t xml:space="preserve"> </w:t>
      </w:r>
      <w:r w:rsidRPr="00241546">
        <w:rPr>
          <w:sz w:val="24"/>
        </w:rPr>
        <w:t>факторы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3. Травматизм, профессиональные заболевания на производствах, связанных с объектами энергетики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4. Производственные</w:t>
      </w:r>
      <w:r w:rsidRPr="00241546">
        <w:rPr>
          <w:sz w:val="24"/>
        </w:rPr>
        <w:tab/>
        <w:t>травмы</w:t>
      </w:r>
      <w:r w:rsidRPr="00241546">
        <w:rPr>
          <w:sz w:val="24"/>
        </w:rPr>
        <w:tab/>
        <w:t>в</w:t>
      </w:r>
      <w:r w:rsidRPr="00241546">
        <w:rPr>
          <w:sz w:val="24"/>
        </w:rPr>
        <w:tab/>
      </w:r>
      <w:r w:rsidRPr="00241546">
        <w:rPr>
          <w:spacing w:val="-4"/>
          <w:sz w:val="24"/>
        </w:rPr>
        <w:t xml:space="preserve">области </w:t>
      </w:r>
      <w:r w:rsidRPr="00241546">
        <w:rPr>
          <w:sz w:val="24"/>
        </w:rPr>
        <w:t>теплоэнергетики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5. Причины</w:t>
      </w:r>
      <w:r w:rsidRPr="00241546">
        <w:rPr>
          <w:sz w:val="24"/>
        </w:rPr>
        <w:tab/>
        <w:t>возникновения</w:t>
      </w:r>
      <w:r w:rsidRPr="00241546">
        <w:rPr>
          <w:sz w:val="24"/>
        </w:rPr>
        <w:tab/>
        <w:t>травматизма</w:t>
      </w:r>
      <w:r w:rsidRPr="00241546">
        <w:rPr>
          <w:sz w:val="24"/>
        </w:rPr>
        <w:tab/>
        <w:t>и</w:t>
      </w:r>
      <w:r w:rsidRPr="00241546">
        <w:rPr>
          <w:sz w:val="24"/>
        </w:rPr>
        <w:tab/>
        <w:t>заболеваний</w:t>
      </w:r>
      <w:r w:rsidRPr="00241546">
        <w:rPr>
          <w:sz w:val="24"/>
        </w:rPr>
        <w:tab/>
      </w:r>
      <w:r w:rsidRPr="00241546">
        <w:rPr>
          <w:spacing w:val="-15"/>
          <w:sz w:val="24"/>
        </w:rPr>
        <w:t xml:space="preserve">на </w:t>
      </w:r>
      <w:r w:rsidRPr="00241546">
        <w:rPr>
          <w:sz w:val="24"/>
        </w:rPr>
        <w:t>производстве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lastRenderedPageBreak/>
        <w:t>6. Мероприятия</w:t>
      </w:r>
      <w:r w:rsidRPr="00241546">
        <w:rPr>
          <w:sz w:val="24"/>
        </w:rPr>
        <w:tab/>
        <w:t>по</w:t>
      </w:r>
      <w:r w:rsidRPr="00241546">
        <w:rPr>
          <w:sz w:val="24"/>
        </w:rPr>
        <w:tab/>
        <w:t>профилактике</w:t>
      </w:r>
      <w:r w:rsidRPr="00241546">
        <w:rPr>
          <w:sz w:val="24"/>
        </w:rPr>
        <w:tab/>
        <w:t>травматизма</w:t>
      </w:r>
      <w:r w:rsidRPr="00241546">
        <w:rPr>
          <w:sz w:val="24"/>
        </w:rPr>
        <w:tab/>
      </w:r>
      <w:r w:rsidRPr="00241546">
        <w:rPr>
          <w:spacing w:val="-17"/>
          <w:sz w:val="24"/>
        </w:rPr>
        <w:t xml:space="preserve">и </w:t>
      </w:r>
      <w:r w:rsidRPr="00241546">
        <w:rPr>
          <w:sz w:val="24"/>
        </w:rPr>
        <w:t>профессиональных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заболеваний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7. Рабочее</w:t>
      </w:r>
      <w:r w:rsidRPr="00241546">
        <w:rPr>
          <w:sz w:val="24"/>
        </w:rPr>
        <w:tab/>
        <w:t>время</w:t>
      </w:r>
      <w:r w:rsidRPr="00241546">
        <w:rPr>
          <w:sz w:val="24"/>
        </w:rPr>
        <w:tab/>
        <w:t>и</w:t>
      </w:r>
      <w:r w:rsidRPr="00241546">
        <w:rPr>
          <w:sz w:val="24"/>
        </w:rPr>
        <w:tab/>
        <w:t>время</w:t>
      </w:r>
      <w:r w:rsidRPr="00241546">
        <w:rPr>
          <w:sz w:val="24"/>
        </w:rPr>
        <w:tab/>
        <w:t>отдых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8. Особенности охраны труда</w:t>
      </w:r>
      <w:r w:rsidRPr="00241546">
        <w:rPr>
          <w:spacing w:val="-8"/>
          <w:sz w:val="24"/>
        </w:rPr>
        <w:t xml:space="preserve"> </w:t>
      </w:r>
      <w:r w:rsidRPr="00241546">
        <w:rPr>
          <w:sz w:val="24"/>
        </w:rPr>
        <w:t>женщин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9. Особенности охраны</w:t>
      </w:r>
      <w:r w:rsidRPr="00241546">
        <w:rPr>
          <w:spacing w:val="-7"/>
          <w:sz w:val="24"/>
        </w:rPr>
        <w:t xml:space="preserve"> </w:t>
      </w:r>
      <w:r w:rsidRPr="00241546">
        <w:rPr>
          <w:sz w:val="24"/>
        </w:rPr>
        <w:t>молодежи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0. Особенности регулирования труда</w:t>
      </w:r>
      <w:r w:rsidRPr="00241546">
        <w:rPr>
          <w:spacing w:val="-10"/>
          <w:sz w:val="24"/>
        </w:rPr>
        <w:t xml:space="preserve"> </w:t>
      </w:r>
      <w:r w:rsidRPr="00241546">
        <w:rPr>
          <w:sz w:val="24"/>
        </w:rPr>
        <w:t>инвалидов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1. Компенсации при тяжелых работах и работах с вредными и опасными условиями</w:t>
      </w:r>
      <w:r w:rsidRPr="00241546">
        <w:rPr>
          <w:spacing w:val="-1"/>
          <w:sz w:val="24"/>
        </w:rPr>
        <w:t xml:space="preserve"> </w:t>
      </w:r>
      <w:r w:rsidRPr="00241546">
        <w:rPr>
          <w:sz w:val="24"/>
        </w:rPr>
        <w:t>положены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2. Возмещение вреда, причиненного жизни или здоровью</w:t>
      </w:r>
      <w:r w:rsidRPr="00241546">
        <w:rPr>
          <w:spacing w:val="-2"/>
          <w:sz w:val="24"/>
        </w:rPr>
        <w:t xml:space="preserve"> </w:t>
      </w:r>
      <w:r w:rsidRPr="00241546">
        <w:rPr>
          <w:sz w:val="24"/>
        </w:rPr>
        <w:t>работник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3. Правила внутреннего трудового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распорядк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4. Коллективный договор и соглашение по охране труда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5. Надзор</w:t>
      </w:r>
      <w:r w:rsidRPr="00241546">
        <w:rPr>
          <w:sz w:val="24"/>
        </w:rPr>
        <w:tab/>
        <w:t>и</w:t>
      </w:r>
      <w:r w:rsidRPr="00241546">
        <w:rPr>
          <w:sz w:val="24"/>
        </w:rPr>
        <w:tab/>
        <w:t>контроль</w:t>
      </w:r>
      <w:r w:rsidRPr="00241546">
        <w:rPr>
          <w:sz w:val="24"/>
        </w:rPr>
        <w:tab/>
        <w:t>за</w:t>
      </w:r>
      <w:r w:rsidRPr="00241546">
        <w:rPr>
          <w:sz w:val="24"/>
        </w:rPr>
        <w:tab/>
      </w:r>
      <w:r w:rsidRPr="00241546">
        <w:rPr>
          <w:spacing w:val="-3"/>
          <w:sz w:val="24"/>
        </w:rPr>
        <w:t xml:space="preserve">соблюдением </w:t>
      </w:r>
      <w:r w:rsidRPr="00241546">
        <w:rPr>
          <w:sz w:val="24"/>
        </w:rPr>
        <w:t>законодательства о</w:t>
      </w:r>
      <w:r w:rsidRPr="00241546">
        <w:rPr>
          <w:spacing w:val="-8"/>
          <w:sz w:val="24"/>
        </w:rPr>
        <w:t xml:space="preserve"> </w:t>
      </w:r>
      <w:r w:rsidRPr="00241546">
        <w:rPr>
          <w:sz w:val="24"/>
        </w:rPr>
        <w:t>труде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6. Обязанности должностных лиц в области охраны 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7. Служба охраны труда на</w:t>
      </w:r>
      <w:r w:rsidRPr="00241546">
        <w:rPr>
          <w:spacing w:val="-9"/>
          <w:sz w:val="24"/>
        </w:rPr>
        <w:t xml:space="preserve"> </w:t>
      </w:r>
      <w:r w:rsidRPr="00241546">
        <w:rPr>
          <w:sz w:val="24"/>
        </w:rPr>
        <w:t>предприятии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18. Обучение, инструктаж и проверка знаний по охране труда. Сроки, методика проведения и кто</w:t>
      </w:r>
      <w:r w:rsidRPr="00241546">
        <w:rPr>
          <w:spacing w:val="-7"/>
          <w:sz w:val="24"/>
        </w:rPr>
        <w:t xml:space="preserve"> </w:t>
      </w:r>
      <w:r w:rsidRPr="00241546">
        <w:rPr>
          <w:sz w:val="24"/>
        </w:rPr>
        <w:t>осуществляет.</w:t>
      </w:r>
    </w:p>
    <w:p w:rsidR="00580F44" w:rsidRPr="00241546" w:rsidRDefault="00594CAD" w:rsidP="00580F44">
      <w:pPr>
        <w:ind w:firstLine="709"/>
        <w:rPr>
          <w:sz w:val="24"/>
        </w:rPr>
      </w:pPr>
      <w:r w:rsidRPr="00241546">
        <w:rPr>
          <w:sz w:val="24"/>
        </w:rPr>
        <w:t xml:space="preserve">19. Ответственность </w:t>
      </w:r>
      <w:r w:rsidR="00580F44" w:rsidRPr="00241546">
        <w:rPr>
          <w:sz w:val="24"/>
        </w:rPr>
        <w:t>за нарушение законодательства по охране</w:t>
      </w:r>
      <w:r w:rsidR="00580F44" w:rsidRPr="00241546">
        <w:rPr>
          <w:spacing w:val="-4"/>
          <w:sz w:val="24"/>
        </w:rPr>
        <w:t xml:space="preserve"> </w:t>
      </w:r>
      <w:r w:rsidR="00580F44" w:rsidRPr="00241546">
        <w:rPr>
          <w:sz w:val="24"/>
        </w:rPr>
        <w:t>труда</w:t>
      </w:r>
      <w:r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 xml:space="preserve">20. Дисциплинарная </w:t>
      </w:r>
      <w:r w:rsidRPr="00241546">
        <w:rPr>
          <w:sz w:val="24"/>
        </w:rPr>
        <w:tab/>
        <w:t>ответственность за нарушение законодательства по охране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1. Административная</w:t>
      </w:r>
      <w:r w:rsidRPr="00241546">
        <w:rPr>
          <w:sz w:val="24"/>
        </w:rPr>
        <w:tab/>
        <w:t>ответственность за нарушение законодательства по охране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2. Материальная ответственность за нарушение законодательства по охране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3. Уголовная</w:t>
      </w:r>
      <w:r w:rsidRPr="00241546">
        <w:rPr>
          <w:spacing w:val="-5"/>
          <w:sz w:val="24"/>
        </w:rPr>
        <w:t xml:space="preserve"> </w:t>
      </w:r>
      <w:r w:rsidRPr="00241546">
        <w:rPr>
          <w:sz w:val="24"/>
        </w:rPr>
        <w:t>ответственность за нарушение законодательства по охране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4. Основные психологические причины</w:t>
      </w:r>
      <w:r w:rsidRPr="00241546">
        <w:rPr>
          <w:spacing w:val="-10"/>
          <w:sz w:val="24"/>
        </w:rPr>
        <w:t xml:space="preserve"> </w:t>
      </w:r>
      <w:r w:rsidRPr="00241546">
        <w:rPr>
          <w:sz w:val="24"/>
        </w:rPr>
        <w:t>травматизм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5. Влияние</w:t>
      </w:r>
      <w:r w:rsidRPr="00241546">
        <w:rPr>
          <w:sz w:val="24"/>
        </w:rPr>
        <w:tab/>
        <w:t>алкоголя, наркотиков</w:t>
      </w:r>
      <w:r w:rsidRPr="00241546">
        <w:rPr>
          <w:sz w:val="24"/>
        </w:rPr>
        <w:tab/>
        <w:t>и</w:t>
      </w:r>
      <w:r w:rsidRPr="00241546">
        <w:rPr>
          <w:sz w:val="24"/>
        </w:rPr>
        <w:tab/>
      </w:r>
      <w:r w:rsidRPr="00241546">
        <w:rPr>
          <w:spacing w:val="-3"/>
          <w:sz w:val="24"/>
        </w:rPr>
        <w:t xml:space="preserve">лекарственных </w:t>
      </w:r>
      <w:r w:rsidRPr="00241546">
        <w:rPr>
          <w:sz w:val="24"/>
        </w:rPr>
        <w:t>препаратов на</w:t>
      </w:r>
      <w:r w:rsidRPr="00241546">
        <w:rPr>
          <w:spacing w:val="-4"/>
          <w:sz w:val="24"/>
        </w:rPr>
        <w:t xml:space="preserve"> </w:t>
      </w:r>
      <w:r w:rsidRPr="00241546">
        <w:rPr>
          <w:sz w:val="24"/>
        </w:rPr>
        <w:t>работник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6. Основные законодательные акты и нормативные документы по охране 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7. Принципы государственной политики в области охраны</w:t>
      </w:r>
      <w:r w:rsidRPr="00241546">
        <w:rPr>
          <w:spacing w:val="-3"/>
          <w:sz w:val="24"/>
        </w:rPr>
        <w:t xml:space="preserve"> </w:t>
      </w:r>
      <w:r w:rsidRPr="00241546">
        <w:rPr>
          <w:sz w:val="24"/>
        </w:rPr>
        <w:t>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8. Права и гарантии прав работников по охране труда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29. Инструктаж по охране труда и порядок проведения</w:t>
      </w:r>
      <w:r w:rsidR="00594CAD" w:rsidRPr="00241546">
        <w:rPr>
          <w:sz w:val="24"/>
        </w:rPr>
        <w:t>.</w:t>
      </w:r>
    </w:p>
    <w:p w:rsidR="00580F44" w:rsidRPr="00241546" w:rsidRDefault="00580F44" w:rsidP="00580F44">
      <w:pPr>
        <w:ind w:firstLine="709"/>
        <w:rPr>
          <w:sz w:val="24"/>
        </w:rPr>
      </w:pPr>
      <w:r w:rsidRPr="00241546">
        <w:rPr>
          <w:sz w:val="24"/>
        </w:rPr>
        <w:t>30. Допуск</w:t>
      </w:r>
      <w:r w:rsidRPr="00241546">
        <w:rPr>
          <w:sz w:val="24"/>
        </w:rPr>
        <w:tab/>
        <w:t>к</w:t>
      </w:r>
      <w:r w:rsidRPr="00241546">
        <w:rPr>
          <w:sz w:val="24"/>
        </w:rPr>
        <w:tab/>
        <w:t>работам</w:t>
      </w:r>
      <w:r w:rsidRPr="00241546">
        <w:rPr>
          <w:sz w:val="24"/>
        </w:rPr>
        <w:tab/>
        <w:t>с</w:t>
      </w:r>
      <w:r w:rsidRPr="00241546">
        <w:rPr>
          <w:sz w:val="24"/>
        </w:rPr>
        <w:tab/>
      </w:r>
      <w:r w:rsidRPr="00241546">
        <w:rPr>
          <w:spacing w:val="-4"/>
          <w:sz w:val="24"/>
        </w:rPr>
        <w:t xml:space="preserve">повышенной </w:t>
      </w:r>
      <w:r w:rsidRPr="00241546">
        <w:rPr>
          <w:sz w:val="24"/>
        </w:rPr>
        <w:t>опасностью</w:t>
      </w:r>
      <w:r w:rsidR="00594CAD" w:rsidRPr="00241546">
        <w:rPr>
          <w:sz w:val="24"/>
        </w:rPr>
        <w:t>.</w:t>
      </w:r>
    </w:p>
    <w:p w:rsidR="00625DE4" w:rsidRPr="00241546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</w:p>
    <w:p w:rsidR="005811E6" w:rsidRPr="00241546" w:rsidRDefault="005811E6" w:rsidP="005811E6">
      <w:pPr>
        <w:ind w:firstLine="709"/>
        <w:jc w:val="both"/>
        <w:rPr>
          <w:b/>
          <w:sz w:val="28"/>
          <w:szCs w:val="28"/>
        </w:rPr>
      </w:pPr>
      <w:r w:rsidRPr="00241546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A85860" w:rsidRPr="0024154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241546" w:rsidRPr="00241546" w:rsidTr="00A22684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4-балльная</w:t>
            </w:r>
          </w:p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Неудовлетворительно</w:t>
            </w:r>
          </w:p>
        </w:tc>
      </w:tr>
      <w:tr w:rsidR="00241546" w:rsidRPr="00241546" w:rsidTr="00A22684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0-49</w:t>
            </w:r>
          </w:p>
        </w:tc>
      </w:tr>
      <w:tr w:rsidR="00241546" w:rsidRPr="00241546" w:rsidTr="00A22684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24154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24154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241546">
        <w:rPr>
          <w:b/>
          <w:sz w:val="28"/>
          <w:szCs w:val="28"/>
        </w:rPr>
        <w:t xml:space="preserve">Оценивание выполнения </w:t>
      </w:r>
      <w:r w:rsidRPr="00241546">
        <w:rPr>
          <w:rStyle w:val="af2"/>
          <w:i w:val="0"/>
          <w:color w:val="auto"/>
          <w:sz w:val="28"/>
          <w:szCs w:val="28"/>
        </w:rPr>
        <w:t>практических заданий</w:t>
      </w:r>
    </w:p>
    <w:p w:rsidR="00A85860" w:rsidRPr="0024154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241546" w:rsidRPr="00241546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Критерии</w:t>
            </w:r>
          </w:p>
        </w:tc>
      </w:tr>
      <w:tr w:rsidR="00241546" w:rsidRPr="00241546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Зачтено</w:t>
            </w:r>
          </w:p>
          <w:p w:rsidR="005811E6" w:rsidRPr="00241546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24154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24154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24154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24154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lastRenderedPageBreak/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241546" w:rsidRDefault="00FB784F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8"/>
              </w:rPr>
              <w:lastRenderedPageBreak/>
              <w:t>В</w:t>
            </w:r>
            <w:r w:rsidR="005811E6" w:rsidRPr="0024154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="005811E6" w:rsidRPr="00241546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241546">
              <w:rPr>
                <w:sz w:val="24"/>
                <w:szCs w:val="28"/>
              </w:rPr>
              <w:t>.</w:t>
            </w:r>
          </w:p>
        </w:tc>
      </w:tr>
      <w:tr w:rsidR="00241546" w:rsidRPr="00241546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24154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lastRenderedPageBreak/>
              <w:t>Не</w:t>
            </w:r>
            <w:r w:rsidR="00BA7796" w:rsidRPr="0024154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241546" w:rsidRDefault="005811E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24154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Pr="00241546" w:rsidRDefault="00FB784F" w:rsidP="00FB784F">
      <w:pPr>
        <w:rPr>
          <w:i/>
          <w:sz w:val="28"/>
          <w:szCs w:val="28"/>
        </w:rPr>
      </w:pPr>
      <w:r w:rsidRPr="00241546">
        <w:rPr>
          <w:b/>
          <w:sz w:val="28"/>
          <w:szCs w:val="28"/>
        </w:rPr>
        <w:t>Оценивание выполнения тестов</w:t>
      </w:r>
      <w:r w:rsidRPr="00241546">
        <w:rPr>
          <w:b/>
          <w:i/>
          <w:sz w:val="28"/>
          <w:szCs w:val="28"/>
        </w:rPr>
        <w:t xml:space="preserve"> </w:t>
      </w:r>
    </w:p>
    <w:p w:rsidR="00FB784F" w:rsidRPr="0024154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241546" w:rsidRPr="00241546" w:rsidTr="00A22684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241546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1546">
              <w:rPr>
                <w:rStyle w:val="af3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241546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41546">
              <w:rPr>
                <w:rStyle w:val="af3"/>
                <w:b w:val="0"/>
                <w:color w:val="auto"/>
                <w:sz w:val="24"/>
                <w:szCs w:val="24"/>
              </w:rPr>
              <w:t>Критерии</w:t>
            </w:r>
          </w:p>
        </w:tc>
      </w:tr>
      <w:tr w:rsidR="00241546" w:rsidRPr="00241546" w:rsidTr="00A22684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24154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Зачтено</w:t>
            </w:r>
          </w:p>
          <w:p w:rsidR="00BA7796" w:rsidRPr="0024154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241546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241546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241546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241546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241546" w:rsidRDefault="00BA7796" w:rsidP="0024154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241546">
              <w:rPr>
                <w:sz w:val="24"/>
                <w:szCs w:val="24"/>
              </w:rPr>
              <w:t>50-</w:t>
            </w:r>
            <w:r w:rsidR="00241546" w:rsidRPr="00241546">
              <w:rPr>
                <w:sz w:val="24"/>
                <w:szCs w:val="24"/>
              </w:rPr>
              <w:t>100</w:t>
            </w: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41546" w:rsidRPr="00241546" w:rsidTr="00A22684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24154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24154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24154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241546">
              <w:rPr>
                <w:sz w:val="24"/>
                <w:szCs w:val="24"/>
              </w:rPr>
              <w:t>0-49</w:t>
            </w: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241546" w:rsidRDefault="00FB784F" w:rsidP="00FB784F">
      <w:pPr>
        <w:rPr>
          <w:rStyle w:val="af4"/>
          <w:bCs w:val="0"/>
          <w:i/>
          <w:color w:val="auto"/>
          <w:sz w:val="24"/>
          <w:szCs w:val="24"/>
        </w:rPr>
      </w:pPr>
    </w:p>
    <w:p w:rsidR="00FB784F" w:rsidRPr="00241546" w:rsidRDefault="00FB784F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  <w:r w:rsidRPr="00241546">
        <w:rPr>
          <w:rStyle w:val="af4"/>
          <w:bCs w:val="0"/>
          <w:color w:val="auto"/>
          <w:sz w:val="28"/>
          <w:szCs w:val="28"/>
          <w:u w:val="none"/>
        </w:rPr>
        <w:t xml:space="preserve">Оценивание ответа на </w:t>
      </w:r>
      <w:r w:rsidR="00382709" w:rsidRPr="00241546">
        <w:rPr>
          <w:rStyle w:val="af4"/>
          <w:bCs w:val="0"/>
          <w:color w:val="auto"/>
          <w:sz w:val="28"/>
          <w:szCs w:val="28"/>
          <w:u w:val="none"/>
        </w:rPr>
        <w:t>зачете</w:t>
      </w:r>
    </w:p>
    <w:p w:rsidR="00BA7796" w:rsidRPr="00241546" w:rsidRDefault="00BA7796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241546" w:rsidRPr="00241546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Критерии</w:t>
            </w:r>
          </w:p>
        </w:tc>
      </w:tr>
      <w:tr w:rsidR="00241546" w:rsidRPr="00241546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Зачтено</w:t>
            </w:r>
          </w:p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241546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1. </w:t>
            </w:r>
            <w:r w:rsidR="00BA7796" w:rsidRPr="00241546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241546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2. </w:t>
            </w:r>
            <w:r w:rsidR="00BA7796" w:rsidRPr="00241546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241546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>3.</w:t>
            </w:r>
            <w:r w:rsidR="00BA7796" w:rsidRPr="00241546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241546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rStyle w:val="31"/>
                <w:color w:val="auto"/>
                <w:sz w:val="24"/>
                <w:szCs w:val="24"/>
                <w:u w:val="none"/>
              </w:rPr>
              <w:t xml:space="preserve">4. </w:t>
            </w:r>
            <w:r w:rsidR="00BA7796" w:rsidRPr="00241546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241546" w:rsidRPr="00241546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241546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54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241546" w:rsidRDefault="00BA779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241546" w:rsidRDefault="00BA7796" w:rsidP="00A22684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24154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241546" w:rsidRDefault="00BA7796" w:rsidP="00FB784F">
      <w:pPr>
        <w:jc w:val="both"/>
        <w:rPr>
          <w:i/>
          <w:sz w:val="28"/>
          <w:szCs w:val="28"/>
        </w:rPr>
      </w:pPr>
    </w:p>
    <w:p w:rsidR="00FB784F" w:rsidRPr="00241546" w:rsidRDefault="00FB784F" w:rsidP="00FB784F">
      <w:pPr>
        <w:jc w:val="both"/>
        <w:rPr>
          <w:i/>
          <w:sz w:val="28"/>
          <w:szCs w:val="28"/>
        </w:rPr>
      </w:pPr>
    </w:p>
    <w:p w:rsidR="00FB784F" w:rsidRPr="00241546" w:rsidRDefault="00FB784F" w:rsidP="00FB784F">
      <w:pPr>
        <w:ind w:firstLine="709"/>
        <w:jc w:val="both"/>
        <w:rPr>
          <w:b/>
          <w:sz w:val="28"/>
          <w:szCs w:val="28"/>
        </w:rPr>
      </w:pPr>
      <w:r w:rsidRPr="0024154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24154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24154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241546" w:rsidRDefault="00FB784F" w:rsidP="00594CAD">
      <w:pPr>
        <w:ind w:firstLine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241546">
        <w:rPr>
          <w:sz w:val="24"/>
          <w:szCs w:val="24"/>
        </w:rPr>
        <w:t>,</w:t>
      </w:r>
      <w:r w:rsidR="00594CAD" w:rsidRPr="00241546">
        <w:rPr>
          <w:sz w:val="24"/>
          <w:szCs w:val="24"/>
        </w:rPr>
        <w:t xml:space="preserve"> </w:t>
      </w:r>
      <w:r w:rsidRPr="0024154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241546">
        <w:rPr>
          <w:sz w:val="24"/>
          <w:szCs w:val="24"/>
        </w:rPr>
        <w:t>З</w:t>
      </w:r>
      <w:r w:rsidR="00382709" w:rsidRPr="00241546">
        <w:rPr>
          <w:sz w:val="24"/>
          <w:szCs w:val="24"/>
        </w:rPr>
        <w:t>ачет</w:t>
      </w:r>
      <w:r w:rsidRPr="0024154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241546">
        <w:rPr>
          <w:sz w:val="24"/>
          <w:szCs w:val="24"/>
        </w:rPr>
        <w:t>100</w:t>
      </w:r>
      <w:r w:rsidRPr="00241546">
        <w:rPr>
          <w:sz w:val="24"/>
          <w:szCs w:val="24"/>
        </w:rPr>
        <w:t xml:space="preserve"> баллов</w:t>
      </w:r>
      <w:r w:rsidR="00382709" w:rsidRPr="00241546">
        <w:rPr>
          <w:sz w:val="24"/>
          <w:szCs w:val="24"/>
        </w:rPr>
        <w:t>.</w:t>
      </w:r>
    </w:p>
    <w:p w:rsidR="00FB784F" w:rsidRPr="00241546" w:rsidRDefault="00FB784F" w:rsidP="00594CAD">
      <w:pPr>
        <w:ind w:firstLine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 xml:space="preserve">Перевод баллов в оценку: </w:t>
      </w:r>
      <w:r w:rsidR="00BA7796" w:rsidRPr="00241546">
        <w:rPr>
          <w:sz w:val="24"/>
          <w:szCs w:val="24"/>
        </w:rPr>
        <w:t>60</w:t>
      </w:r>
      <w:r w:rsidRPr="00241546">
        <w:rPr>
          <w:sz w:val="24"/>
          <w:szCs w:val="24"/>
        </w:rPr>
        <w:t xml:space="preserve">-100 – </w:t>
      </w:r>
      <w:r w:rsidR="00BA7796" w:rsidRPr="00241546">
        <w:rPr>
          <w:sz w:val="24"/>
          <w:szCs w:val="24"/>
        </w:rPr>
        <w:t>зачтено, 0-59 – не зачтено</w:t>
      </w:r>
    </w:p>
    <w:p w:rsidR="00FB784F" w:rsidRPr="00241546" w:rsidRDefault="00FB784F" w:rsidP="00594CAD">
      <w:pPr>
        <w:ind w:firstLine="709"/>
        <w:jc w:val="both"/>
        <w:rPr>
          <w:sz w:val="24"/>
          <w:szCs w:val="24"/>
        </w:rPr>
      </w:pPr>
      <w:r w:rsidRPr="00241546">
        <w:rPr>
          <w:rStyle w:val="51"/>
          <w:i w:val="0"/>
          <w:iCs w:val="0"/>
          <w:color w:val="auto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241546" w:rsidRDefault="00FB784F" w:rsidP="00594CAD">
      <w:pPr>
        <w:ind w:firstLine="709"/>
        <w:rPr>
          <w:sz w:val="24"/>
          <w:szCs w:val="24"/>
        </w:rPr>
      </w:pPr>
      <w:r w:rsidRPr="0024154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241546">
        <w:rPr>
          <w:sz w:val="24"/>
          <w:szCs w:val="24"/>
        </w:rPr>
        <w:t>:</w:t>
      </w:r>
      <w:r w:rsidRPr="00241546">
        <w:rPr>
          <w:sz w:val="24"/>
          <w:szCs w:val="24"/>
        </w:rPr>
        <w:t xml:space="preserve"> </w:t>
      </w:r>
      <w:r w:rsidR="00E238A0" w:rsidRPr="0024154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241546" w:rsidRDefault="00FB784F" w:rsidP="00594CAD">
      <w:pPr>
        <w:ind w:firstLine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 xml:space="preserve">На тестирование отводится </w:t>
      </w:r>
      <w:r w:rsidR="00E238A0" w:rsidRPr="00241546">
        <w:rPr>
          <w:sz w:val="24"/>
          <w:szCs w:val="24"/>
        </w:rPr>
        <w:t>60</w:t>
      </w:r>
      <w:r w:rsidRPr="0024154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241546">
        <w:rPr>
          <w:sz w:val="24"/>
          <w:szCs w:val="24"/>
        </w:rPr>
        <w:t xml:space="preserve">ый правильный ответ на вопрос </w:t>
      </w:r>
      <w:r w:rsidRPr="00241546">
        <w:rPr>
          <w:sz w:val="24"/>
          <w:szCs w:val="24"/>
        </w:rPr>
        <w:t>дается 5 баллов.</w:t>
      </w:r>
    </w:p>
    <w:p w:rsidR="00FB784F" w:rsidRPr="00241546" w:rsidRDefault="00FB784F" w:rsidP="00594CAD">
      <w:pPr>
        <w:ind w:firstLine="709"/>
        <w:jc w:val="both"/>
        <w:rPr>
          <w:sz w:val="24"/>
          <w:szCs w:val="24"/>
        </w:rPr>
      </w:pPr>
      <w:r w:rsidRPr="00241546">
        <w:rPr>
          <w:sz w:val="24"/>
          <w:szCs w:val="24"/>
        </w:rPr>
        <w:t xml:space="preserve">Перевод баллов в оценку: </w:t>
      </w:r>
      <w:r w:rsidR="00BA7796" w:rsidRPr="00241546">
        <w:rPr>
          <w:sz w:val="24"/>
          <w:szCs w:val="24"/>
        </w:rPr>
        <w:t>50-100 - зачтено, 0-49 – не зачтено.</w:t>
      </w:r>
    </w:p>
    <w:p w:rsidR="00FB784F" w:rsidRPr="00241546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241546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E4" w:rsidRDefault="001614E4" w:rsidP="0042736D">
      <w:r>
        <w:separator/>
      </w:r>
    </w:p>
  </w:endnote>
  <w:endnote w:type="continuationSeparator" w:id="0">
    <w:p w:rsidR="001614E4" w:rsidRDefault="001614E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76" w:rsidRPr="0042736D" w:rsidRDefault="00997F7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7E4011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E4" w:rsidRDefault="001614E4" w:rsidP="0042736D">
      <w:r>
        <w:separator/>
      </w:r>
    </w:p>
  </w:footnote>
  <w:footnote w:type="continuationSeparator" w:id="0">
    <w:p w:rsidR="001614E4" w:rsidRDefault="001614E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E87"/>
    <w:multiLevelType w:val="hybridMultilevel"/>
    <w:tmpl w:val="39A82B2A"/>
    <w:lvl w:ilvl="0" w:tplc="611A929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AE6572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E2657A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D96A47B4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3BAA72D0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EFD0C4CE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910CE926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1D00F866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FC26F1D0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1">
    <w:nsid w:val="25E62544"/>
    <w:multiLevelType w:val="hybridMultilevel"/>
    <w:tmpl w:val="A084845E"/>
    <w:lvl w:ilvl="0" w:tplc="69CC507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26FB4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35FC7CF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9F0057FC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E486ACEC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46A0CDEC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8A3ED98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8298A6EA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EBAEF8BA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56FF8"/>
    <w:multiLevelType w:val="hybridMultilevel"/>
    <w:tmpl w:val="7C9CC918"/>
    <w:lvl w:ilvl="0" w:tplc="3D7E9F2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D605C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DBF6E68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6F9635F0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A25649E4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1C6822F0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B9741BD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4BDA6698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2D4AC048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1BB4"/>
    <w:rsid w:val="001408BF"/>
    <w:rsid w:val="00145581"/>
    <w:rsid w:val="001614E4"/>
    <w:rsid w:val="00197E50"/>
    <w:rsid w:val="001B0BB5"/>
    <w:rsid w:val="001C1C26"/>
    <w:rsid w:val="001D43B2"/>
    <w:rsid w:val="001F02BC"/>
    <w:rsid w:val="002046E3"/>
    <w:rsid w:val="00205634"/>
    <w:rsid w:val="0023121C"/>
    <w:rsid w:val="00231E5D"/>
    <w:rsid w:val="00241546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D40D4"/>
    <w:rsid w:val="003F2050"/>
    <w:rsid w:val="003F7281"/>
    <w:rsid w:val="00400A61"/>
    <w:rsid w:val="00414A04"/>
    <w:rsid w:val="0042736D"/>
    <w:rsid w:val="00480BBB"/>
    <w:rsid w:val="004D08B1"/>
    <w:rsid w:val="004F1EDF"/>
    <w:rsid w:val="00510616"/>
    <w:rsid w:val="00533A3D"/>
    <w:rsid w:val="00536A2C"/>
    <w:rsid w:val="00580F44"/>
    <w:rsid w:val="005811E6"/>
    <w:rsid w:val="00594CAD"/>
    <w:rsid w:val="005D7662"/>
    <w:rsid w:val="00614789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7E4011"/>
    <w:rsid w:val="00846610"/>
    <w:rsid w:val="0085438D"/>
    <w:rsid w:val="00860CF4"/>
    <w:rsid w:val="008D7F71"/>
    <w:rsid w:val="00915715"/>
    <w:rsid w:val="0092189A"/>
    <w:rsid w:val="00937B9E"/>
    <w:rsid w:val="00954237"/>
    <w:rsid w:val="00967A99"/>
    <w:rsid w:val="00971BBA"/>
    <w:rsid w:val="00997F76"/>
    <w:rsid w:val="00A1796D"/>
    <w:rsid w:val="00A22684"/>
    <w:rsid w:val="00A46083"/>
    <w:rsid w:val="00A47679"/>
    <w:rsid w:val="00A63194"/>
    <w:rsid w:val="00A73338"/>
    <w:rsid w:val="00A75818"/>
    <w:rsid w:val="00A85860"/>
    <w:rsid w:val="00AC01B0"/>
    <w:rsid w:val="00B0183B"/>
    <w:rsid w:val="00B24118"/>
    <w:rsid w:val="00BA7796"/>
    <w:rsid w:val="00BB3A6E"/>
    <w:rsid w:val="00BC0A23"/>
    <w:rsid w:val="00C07987"/>
    <w:rsid w:val="00C418C7"/>
    <w:rsid w:val="00C77F4D"/>
    <w:rsid w:val="00C87EC7"/>
    <w:rsid w:val="00CB4DDE"/>
    <w:rsid w:val="00D2315B"/>
    <w:rsid w:val="00D33512"/>
    <w:rsid w:val="00D80D7B"/>
    <w:rsid w:val="00D95559"/>
    <w:rsid w:val="00DF2EE3"/>
    <w:rsid w:val="00E15C5C"/>
    <w:rsid w:val="00E238A0"/>
    <w:rsid w:val="00E83CEC"/>
    <w:rsid w:val="00F2090D"/>
    <w:rsid w:val="00F92A5F"/>
    <w:rsid w:val="00F94BD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F64EB-4C94-4451-8F39-0C182ED8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684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684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22684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95559"/>
    <w:pPr>
      <w:widowControl w:val="0"/>
      <w:autoSpaceDE w:val="0"/>
      <w:autoSpaceDN w:val="0"/>
      <w:spacing w:line="256" w:lineRule="exact"/>
      <w:ind w:left="5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A226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226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226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Красная строка 2 Знак"/>
    <w:basedOn w:val="a6"/>
    <w:link w:val="26"/>
    <w:semiHidden/>
    <w:rsid w:val="00A22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5"/>
    <w:link w:val="25"/>
    <w:semiHidden/>
    <w:unhideWhenUsed/>
    <w:rsid w:val="00A22684"/>
    <w:pPr>
      <w:ind w:firstLine="210"/>
    </w:pPr>
    <w:rPr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A22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2"/>
    <w:semiHidden/>
    <w:unhideWhenUsed/>
    <w:rsid w:val="00A22684"/>
    <w:rPr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226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A22684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22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A22684"/>
    <w:rPr>
      <w:rFonts w:ascii="Courier New" w:hAnsi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22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22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styleId="af9">
    <w:name w:val="Strong"/>
    <w:basedOn w:val="a0"/>
    <w:qFormat/>
    <w:rsid w:val="00A22684"/>
    <w:rPr>
      <w:b/>
      <w:bCs/>
    </w:rPr>
  </w:style>
  <w:style w:type="paragraph" w:customStyle="1" w:styleId="imaligncenter">
    <w:name w:val="imalign_center"/>
    <w:basedOn w:val="a"/>
    <w:rsid w:val="00A22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84"/>
  </w:style>
  <w:style w:type="table" w:styleId="afa">
    <w:name w:val="Table Grid"/>
    <w:basedOn w:val="a1"/>
    <w:rsid w:val="00D8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8EB8-9320-49EB-8580-772F806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51</cp:revision>
  <cp:lastPrinted>2020-01-16T17:17:00Z</cp:lastPrinted>
  <dcterms:created xsi:type="dcterms:W3CDTF">2017-08-24T05:01:00Z</dcterms:created>
  <dcterms:modified xsi:type="dcterms:W3CDTF">2020-01-16T17:17:00Z</dcterms:modified>
</cp:coreProperties>
</file>